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283D" w14:textId="77777777" w:rsidR="00772EF4" w:rsidRDefault="00772EF4" w:rsidP="005D0094">
      <w:pPr>
        <w:spacing w:after="0" w:line="240" w:lineRule="auto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Parametry Techniczne – (PT) </w:t>
      </w:r>
    </w:p>
    <w:p w14:paraId="0EBF6E09" w14:textId="4F52682B" w:rsidR="005D0094" w:rsidRPr="00772EF4" w:rsidRDefault="00772EF4" w:rsidP="005D0094">
      <w:pPr>
        <w:spacing w:after="0" w:line="240" w:lineRule="auto"/>
        <w:jc w:val="center"/>
        <w:rPr>
          <w:rFonts w:cs="Arial"/>
          <w:b/>
          <w:bCs/>
          <w:color w:val="FF0000"/>
          <w:sz w:val="28"/>
        </w:rPr>
      </w:pPr>
      <w:r w:rsidRPr="00772EF4">
        <w:rPr>
          <w:rFonts w:cs="Arial"/>
          <w:b/>
          <w:bCs/>
          <w:color w:val="FF0000"/>
          <w:sz w:val="28"/>
        </w:rPr>
        <w:t xml:space="preserve">dokument </w:t>
      </w:r>
      <w:r w:rsidR="00613E73">
        <w:rPr>
          <w:rFonts w:cs="Arial"/>
          <w:b/>
          <w:bCs/>
          <w:color w:val="FF0000"/>
          <w:sz w:val="28"/>
        </w:rPr>
        <w:t>Wy</w:t>
      </w:r>
      <w:r w:rsidRPr="00772EF4">
        <w:rPr>
          <w:rFonts w:cs="Arial"/>
          <w:b/>
          <w:bCs/>
          <w:color w:val="FF0000"/>
          <w:sz w:val="28"/>
        </w:rPr>
        <w:t>konawca składa wraz z ofertą</w:t>
      </w:r>
      <w:r w:rsidR="00FE1366" w:rsidRPr="00772EF4">
        <w:rPr>
          <w:rFonts w:cs="Arial"/>
          <w:b/>
          <w:bCs/>
          <w:color w:val="FF0000"/>
          <w:sz w:val="28"/>
        </w:rPr>
        <w:t xml:space="preserve"> </w:t>
      </w:r>
    </w:p>
    <w:p w14:paraId="57C9946B" w14:textId="77777777" w:rsidR="00772EF4" w:rsidRPr="00772EF4" w:rsidRDefault="00772EF4" w:rsidP="00F10531">
      <w:pPr>
        <w:spacing w:after="0" w:line="240" w:lineRule="auto"/>
        <w:rPr>
          <w:rFonts w:cs="Arial"/>
          <w:b/>
          <w:color w:val="FF0000"/>
          <w:sz w:val="28"/>
          <w:szCs w:val="28"/>
        </w:rPr>
      </w:pPr>
    </w:p>
    <w:p w14:paraId="60ED0D4F" w14:textId="4085603B" w:rsidR="009C3550" w:rsidRDefault="002D7BD5" w:rsidP="00F10531">
      <w:pPr>
        <w:spacing w:after="0" w:line="240" w:lineRule="auto"/>
        <w:rPr>
          <w:rFonts w:cs="Arial"/>
          <w:b/>
          <w:sz w:val="28"/>
          <w:szCs w:val="28"/>
        </w:rPr>
      </w:pPr>
      <w:r w:rsidRPr="24D55FD6">
        <w:rPr>
          <w:rFonts w:cs="Arial"/>
          <w:b/>
          <w:sz w:val="28"/>
          <w:szCs w:val="28"/>
        </w:rPr>
        <w:t>„</w:t>
      </w:r>
      <w:r w:rsidRPr="24D55FD6">
        <w:rPr>
          <w:rFonts w:cs="Arial"/>
          <w:b/>
          <w:i/>
          <w:sz w:val="28"/>
          <w:szCs w:val="28"/>
        </w:rPr>
        <w:t>Dostawa sprzętu komputerowego</w:t>
      </w:r>
      <w:r w:rsidR="000E595F">
        <w:rPr>
          <w:rFonts w:cs="Arial"/>
          <w:b/>
          <w:sz w:val="28"/>
          <w:szCs w:val="28"/>
        </w:rPr>
        <w:t xml:space="preserve"> </w:t>
      </w:r>
    </w:p>
    <w:p w14:paraId="10613995" w14:textId="77777777" w:rsidR="00F10531" w:rsidRPr="001E7E5C" w:rsidRDefault="00F10531" w:rsidP="00F10531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w częściach:</w:t>
      </w:r>
    </w:p>
    <w:p w14:paraId="7CEACFB5" w14:textId="77777777" w:rsidR="00F10531" w:rsidRPr="001E7E5C" w:rsidRDefault="00F10531" w:rsidP="00F10531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laptopów,</w:t>
      </w:r>
    </w:p>
    <w:p w14:paraId="572F5700" w14:textId="77777777" w:rsidR="00F10531" w:rsidRPr="001E7E5C" w:rsidRDefault="00F10531" w:rsidP="00F10531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 xml:space="preserve">dostawa 40 szt. monitorów komputerowych, </w:t>
      </w:r>
    </w:p>
    <w:p w14:paraId="4E298BC4" w14:textId="4BB68648" w:rsidR="00F10531" w:rsidRPr="001E7E5C" w:rsidRDefault="00F10531" w:rsidP="00F10531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stacji dokujących</w:t>
      </w:r>
      <w:r w:rsidR="00495C74">
        <w:rPr>
          <w:rFonts w:ascii="Arial" w:eastAsia="Times New Roman" w:hAnsi="Arial" w:cs="Arial"/>
          <w:b/>
          <w:spacing w:val="10"/>
          <w:lang w:eastAsia="pl-PL"/>
        </w:rPr>
        <w:t>”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.</w:t>
      </w:r>
    </w:p>
    <w:p w14:paraId="1E9469B0" w14:textId="1C7D85EF" w:rsidR="00263F53" w:rsidRPr="00182C23" w:rsidRDefault="00263F53" w:rsidP="005D0094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632"/>
        <w:gridCol w:w="850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F1086F" w14:paraId="44FE5A23" w14:textId="77777777" w:rsidTr="000A79CA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F1086F" w:rsidRDefault="00E4171B" w:rsidP="00E4171B">
            <w:pPr>
              <w:rPr>
                <w:b/>
                <w:bCs/>
              </w:rPr>
            </w:pPr>
            <w:r w:rsidRPr="00F1086F">
              <w:rPr>
                <w:b/>
                <w:bCs/>
              </w:rPr>
              <w:t>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3BD6BA47" w:rsidR="00E4171B" w:rsidRPr="00F1086F" w:rsidRDefault="005D2195" w:rsidP="002951AA">
            <w:pPr>
              <w:rPr>
                <w:rFonts w:cs="Arial"/>
                <w:b/>
                <w:bCs/>
              </w:rPr>
            </w:pPr>
            <w:r w:rsidRPr="00F1086F">
              <w:rPr>
                <w:rFonts w:cs="Arial"/>
                <w:b/>
                <w:bCs/>
              </w:rPr>
              <w:t>Lapto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045B1" w14:textId="3BFFBB1F" w:rsidR="00E4171B" w:rsidRPr="00F1086F" w:rsidRDefault="00104CBB" w:rsidP="36ED72F2">
            <w:pPr>
              <w:jc w:val="center"/>
              <w:rPr>
                <w:b/>
                <w:bCs/>
              </w:rPr>
            </w:pPr>
            <w:r w:rsidRPr="00F1086F">
              <w:rPr>
                <w:b/>
                <w:bCs/>
              </w:rPr>
              <w:t>20</w:t>
            </w:r>
            <w:r w:rsidR="000A79CA">
              <w:rPr>
                <w:b/>
                <w:bCs/>
              </w:rPr>
              <w:t xml:space="preserve"> szt. </w:t>
            </w:r>
          </w:p>
        </w:tc>
      </w:tr>
      <w:tr w:rsidR="00207B36" w:rsidRPr="00F1086F" w14:paraId="08610A84" w14:textId="77777777" w:rsidTr="00521EDC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901" w14:textId="689969CA" w:rsidR="00207B36" w:rsidRPr="00F1086F" w:rsidRDefault="00207B36" w:rsidP="00E4171B">
            <w:pPr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8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906CB" w14:textId="77777777" w:rsidR="00207B36" w:rsidRPr="00377463" w:rsidRDefault="00207B36" w:rsidP="00207B36">
            <w:pPr>
              <w:rPr>
                <w:rFonts w:ascii="Arial" w:hAnsi="Arial" w:cs="Arial"/>
                <w:bCs/>
              </w:rPr>
            </w:pPr>
            <w:r w:rsidRPr="00377463">
              <w:rPr>
                <w:rFonts w:ascii="Arial" w:hAnsi="Arial" w:cs="Arial"/>
                <w:bCs/>
              </w:rPr>
              <w:t>Laptop</w:t>
            </w:r>
          </w:p>
          <w:p w14:paraId="34E65012" w14:textId="77777777" w:rsidR="00207B36" w:rsidRPr="00377463" w:rsidRDefault="00207B36" w:rsidP="00207B36">
            <w:pPr>
              <w:rPr>
                <w:rFonts w:ascii="Arial" w:hAnsi="Arial" w:cs="Arial"/>
              </w:rPr>
            </w:pPr>
            <w:r w:rsidRPr="00377463">
              <w:rPr>
                <w:rFonts w:ascii="Arial" w:hAnsi="Arial" w:cs="Arial"/>
              </w:rPr>
              <w:t>Producent: ……………………………………………………..</w:t>
            </w:r>
          </w:p>
          <w:p w14:paraId="029A9078" w14:textId="77777777" w:rsidR="00207B36" w:rsidRPr="00377463" w:rsidRDefault="00207B36" w:rsidP="00207B36">
            <w:pPr>
              <w:rPr>
                <w:rFonts w:ascii="Arial" w:hAnsi="Arial" w:cs="Arial"/>
              </w:rPr>
            </w:pPr>
            <w:r w:rsidRPr="00377463">
              <w:rPr>
                <w:rFonts w:ascii="Arial" w:hAnsi="Arial" w:cs="Arial"/>
              </w:rPr>
              <w:t>Kod produktu wg producenta: ………………………….</w:t>
            </w:r>
          </w:p>
          <w:p w14:paraId="7EA4FB78" w14:textId="77777777" w:rsidR="00207B36" w:rsidRPr="00377463" w:rsidRDefault="00207B36" w:rsidP="00207B36">
            <w:pPr>
              <w:rPr>
                <w:rFonts w:ascii="Arial" w:hAnsi="Arial" w:cs="Arial"/>
              </w:rPr>
            </w:pPr>
            <w:r w:rsidRPr="00377463">
              <w:rPr>
                <w:rFonts w:ascii="Arial" w:hAnsi="Arial" w:cs="Arial"/>
              </w:rPr>
              <w:t>Nazwa produktu: …………………………………………….</w:t>
            </w:r>
          </w:p>
          <w:p w14:paraId="30A36B88" w14:textId="1A502D6C" w:rsidR="00207B36" w:rsidRPr="00F1086F" w:rsidRDefault="00207B36" w:rsidP="00207B36">
            <w:pPr>
              <w:rPr>
                <w:b/>
                <w:bCs/>
              </w:rPr>
            </w:pPr>
            <w:r w:rsidRPr="00377463">
              <w:rPr>
                <w:rFonts w:ascii="Arial" w:hAnsi="Arial" w:cs="Arial"/>
                <w:color w:val="000000"/>
              </w:rPr>
              <w:t>Okres gwarancji: …………………………………………….</w:t>
            </w:r>
          </w:p>
        </w:tc>
      </w:tr>
    </w:tbl>
    <w:p w14:paraId="6A6FBFE1" w14:textId="77777777" w:rsidR="00E4171B" w:rsidRPr="00F1086F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5"/>
        <w:gridCol w:w="2052"/>
        <w:gridCol w:w="3420"/>
        <w:gridCol w:w="3035"/>
      </w:tblGrid>
      <w:tr w:rsidR="008E7A10" w:rsidRPr="00182C23" w14:paraId="7F8F4EE9" w14:textId="79079BC9" w:rsidTr="008E7A10">
        <w:trPr>
          <w:trHeight w:val="646"/>
        </w:trPr>
        <w:tc>
          <w:tcPr>
            <w:tcW w:w="2607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8E7A10" w:rsidRPr="00182C23" w:rsidRDefault="008E7A10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C82DD53" w14:textId="77777777" w:rsidR="008E7A10" w:rsidRPr="00182C23" w:rsidRDefault="008E7A10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14:paraId="33F06169" w14:textId="3F8EC633" w:rsidR="008E7A10" w:rsidRPr="00182C23" w:rsidRDefault="008E7A10" w:rsidP="00FE13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  <w:r w:rsidR="006D2268">
              <w:rPr>
                <w:rFonts w:cs="Arial"/>
                <w:b/>
                <w:bCs/>
              </w:rPr>
              <w:t xml:space="preserve"> (opis)</w:t>
            </w:r>
          </w:p>
        </w:tc>
      </w:tr>
      <w:tr w:rsidR="008E7A10" w:rsidRPr="00182C23" w14:paraId="15CFDF10" w14:textId="27D5C87F" w:rsidTr="008E7A10">
        <w:tc>
          <w:tcPr>
            <w:tcW w:w="555" w:type="dxa"/>
            <w:tcBorders>
              <w:right w:val="nil"/>
            </w:tcBorders>
            <w:vAlign w:val="center"/>
          </w:tcPr>
          <w:p w14:paraId="543E3952" w14:textId="7E131D2B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.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8E7A10" w:rsidRPr="00182C23" w:rsidRDefault="008E7A10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3420" w:type="dxa"/>
            <w:vAlign w:val="center"/>
          </w:tcPr>
          <w:p w14:paraId="3E6B9694" w14:textId="6C0B31CF" w:rsidR="008E7A10" w:rsidRPr="00182C23" w:rsidRDefault="008E7A10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  <w:tc>
          <w:tcPr>
            <w:tcW w:w="3035" w:type="dxa"/>
          </w:tcPr>
          <w:p w14:paraId="4F797153" w14:textId="77777777" w:rsidR="008E7A10" w:rsidRPr="24D55FD6" w:rsidRDefault="008E7A10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E7A10" w:rsidRPr="00182C23" w14:paraId="3435BC6F" w14:textId="00FD580B" w:rsidTr="008E7A10">
        <w:tc>
          <w:tcPr>
            <w:tcW w:w="555" w:type="dxa"/>
            <w:tcBorders>
              <w:right w:val="nil"/>
            </w:tcBorders>
            <w:vAlign w:val="center"/>
          </w:tcPr>
          <w:p w14:paraId="08AF20E9" w14:textId="782E545A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.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8E7A10" w:rsidRPr="00182C23" w:rsidRDefault="008E7A10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3420" w:type="dxa"/>
            <w:vAlign w:val="center"/>
          </w:tcPr>
          <w:p w14:paraId="2947F058" w14:textId="7C11EAEA" w:rsidR="008E7A10" w:rsidRPr="00182C23" w:rsidRDefault="008E7A10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Wszystkie przedmioty zamówienia muszą posiadać oznakowanie CE produktu albo spełniać normy równoważne.</w:t>
            </w:r>
          </w:p>
        </w:tc>
        <w:tc>
          <w:tcPr>
            <w:tcW w:w="3035" w:type="dxa"/>
          </w:tcPr>
          <w:p w14:paraId="12275E23" w14:textId="77777777" w:rsidR="008E7A10" w:rsidRPr="00182C23" w:rsidRDefault="008E7A10" w:rsidP="24D55FD6">
            <w:pPr>
              <w:jc w:val="both"/>
              <w:rPr>
                <w:sz w:val="20"/>
                <w:szCs w:val="20"/>
              </w:rPr>
            </w:pPr>
          </w:p>
        </w:tc>
      </w:tr>
      <w:tr w:rsidR="008E7A10" w:rsidRPr="00182C23" w14:paraId="4686BA00" w14:textId="0B532AC7" w:rsidTr="008E7A10">
        <w:tc>
          <w:tcPr>
            <w:tcW w:w="555" w:type="dxa"/>
            <w:tcBorders>
              <w:right w:val="nil"/>
            </w:tcBorders>
            <w:vAlign w:val="center"/>
          </w:tcPr>
          <w:p w14:paraId="1DE73C07" w14:textId="0CE7F9FA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.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8E7A10" w:rsidRPr="00182C23" w:rsidRDefault="008E7A10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3420" w:type="dxa"/>
            <w:vAlign w:val="center"/>
          </w:tcPr>
          <w:p w14:paraId="3EDB16B8" w14:textId="1DA42A9F" w:rsidR="008E7A10" w:rsidRPr="00182C23" w:rsidRDefault="008E7A10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  <w:tc>
          <w:tcPr>
            <w:tcW w:w="3035" w:type="dxa"/>
          </w:tcPr>
          <w:p w14:paraId="109CCCE8" w14:textId="77777777" w:rsidR="008E7A10" w:rsidRPr="24D55FD6" w:rsidRDefault="008E7A10" w:rsidP="24D55FD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E7A10" w:rsidRPr="00182C23" w14:paraId="2984784C" w14:textId="6A6D8961" w:rsidTr="008E7A10">
        <w:tc>
          <w:tcPr>
            <w:tcW w:w="555" w:type="dxa"/>
            <w:tcBorders>
              <w:right w:val="nil"/>
            </w:tcBorders>
            <w:vAlign w:val="center"/>
          </w:tcPr>
          <w:p w14:paraId="128C032A" w14:textId="32834144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.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8E7A10" w:rsidRPr="00182C23" w:rsidRDefault="008E7A10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3420" w:type="dxa"/>
            <w:vAlign w:val="center"/>
          </w:tcPr>
          <w:p w14:paraId="71E902A4" w14:textId="704C10C0" w:rsidR="008E7A10" w:rsidRPr="00182C23" w:rsidRDefault="008E7A10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języku polskim dostępną bezpośrednio jako wydrukowana książeczka bądź do pobrania poprzez sieć Internet.</w:t>
            </w:r>
          </w:p>
        </w:tc>
        <w:tc>
          <w:tcPr>
            <w:tcW w:w="3035" w:type="dxa"/>
          </w:tcPr>
          <w:p w14:paraId="073C2D10" w14:textId="77777777" w:rsidR="008E7A10" w:rsidRPr="24D55FD6" w:rsidRDefault="008E7A10" w:rsidP="24D55FD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7A10" w:rsidRPr="00182C23" w14:paraId="0EBEAD7C" w14:textId="2A99804D" w:rsidTr="008E7A10">
        <w:tc>
          <w:tcPr>
            <w:tcW w:w="555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.</w:t>
            </w:r>
          </w:p>
        </w:tc>
        <w:tc>
          <w:tcPr>
            <w:tcW w:w="2052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8E7A10" w:rsidRPr="00182C23" w:rsidRDefault="008E7A10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446406DD" w14:textId="7CF2D6FC" w:rsidR="008E7A10" w:rsidRPr="00182C23" w:rsidRDefault="008E7A10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5DDBDA5F" w14:textId="77777777" w:rsidR="008E7A10" w:rsidRPr="00182C23" w:rsidRDefault="008E7A10" w:rsidP="00AB21C2">
            <w:pPr>
              <w:rPr>
                <w:sz w:val="20"/>
              </w:rPr>
            </w:pPr>
          </w:p>
        </w:tc>
      </w:tr>
      <w:tr w:rsidR="008E7A10" w:rsidRPr="00182C23" w14:paraId="467951C0" w14:textId="56554487" w:rsidTr="008E7A10">
        <w:tc>
          <w:tcPr>
            <w:tcW w:w="555" w:type="dxa"/>
            <w:tcBorders>
              <w:right w:val="nil"/>
            </w:tcBorders>
          </w:tcPr>
          <w:p w14:paraId="0A94CC84" w14:textId="558AA779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.</w:t>
            </w:r>
          </w:p>
        </w:tc>
        <w:tc>
          <w:tcPr>
            <w:tcW w:w="2052" w:type="dxa"/>
            <w:tcBorders>
              <w:left w:val="nil"/>
            </w:tcBorders>
          </w:tcPr>
          <w:p w14:paraId="19B34545" w14:textId="54782B7D" w:rsidR="008E7A10" w:rsidRPr="00182C23" w:rsidRDefault="008E7A10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8E7A10" w:rsidRPr="00182C23" w:rsidRDefault="008E7A10" w:rsidP="002D570C">
            <w:pPr>
              <w:rPr>
                <w:sz w:val="20"/>
              </w:rPr>
            </w:pPr>
          </w:p>
        </w:tc>
        <w:tc>
          <w:tcPr>
            <w:tcW w:w="3420" w:type="dxa"/>
          </w:tcPr>
          <w:p w14:paraId="6D954F73" w14:textId="386FF524" w:rsidR="008E7A10" w:rsidRPr="00BE2EE7" w:rsidRDefault="008E7A10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minimum 36 miesięcy</w:t>
            </w:r>
          </w:p>
          <w:p w14:paraId="1415F128" w14:textId="3B4C135A" w:rsidR="008E7A10" w:rsidRPr="00BE2EE7" w:rsidRDefault="008E7A10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czas reakcji serwisu - do końca następnego dnia roboczego</w:t>
            </w:r>
          </w:p>
          <w:p w14:paraId="28D1411B" w14:textId="0791CF9B" w:rsidR="008E7A10" w:rsidRPr="00BE2EE7" w:rsidRDefault="008E7A10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</w:t>
            </w:r>
            <w:r w:rsidRPr="6983600E">
              <w:rPr>
                <w:sz w:val="20"/>
                <w:szCs w:val="20"/>
              </w:rPr>
              <w:t>zapewnia w okresie trwania gwarancji:</w:t>
            </w:r>
          </w:p>
          <w:p w14:paraId="66D41B72" w14:textId="7CC32E9C" w:rsidR="008E7A10" w:rsidRPr="00BE2EE7" w:rsidRDefault="008E7A10" w:rsidP="6983600E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lastRenderedPageBreak/>
              <w:t xml:space="preserve">usługi serwisowe świadczone w miejscu instalacji urządzenia (lub w serwisie po wcześniejszym ustaleniu warunków z </w:t>
            </w:r>
            <w:r>
              <w:rPr>
                <w:sz w:val="20"/>
                <w:szCs w:val="20"/>
              </w:rPr>
              <w:t>ZAMAWIAJĄCEMU</w:t>
            </w:r>
            <w:r w:rsidRPr="6983600E">
              <w:rPr>
                <w:sz w:val="20"/>
                <w:szCs w:val="20"/>
              </w:rPr>
              <w:t>)</w:t>
            </w:r>
          </w:p>
          <w:p w14:paraId="7EBB7DC6" w14:textId="762E3C81" w:rsidR="008E7A10" w:rsidRPr="00BE2EE7" w:rsidRDefault="008E7A10" w:rsidP="6983600E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zgłaszania usterek przez portal internetowy</w:t>
            </w:r>
          </w:p>
          <w:p w14:paraId="79D51461" w14:textId="4C51BE95" w:rsidR="008E7A10" w:rsidRPr="00BE2EE7" w:rsidRDefault="008E7A10" w:rsidP="6983600E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 xml:space="preserve">dostępność wsparcia technicznego w godzinach pracy </w:t>
            </w:r>
            <w:r>
              <w:rPr>
                <w:sz w:val="20"/>
                <w:szCs w:val="20"/>
              </w:rPr>
              <w:t>ZAMAWIAJACEGO</w:t>
            </w:r>
            <w:r w:rsidRPr="6983600E">
              <w:rPr>
                <w:sz w:val="20"/>
                <w:szCs w:val="20"/>
              </w:rPr>
              <w:t xml:space="preserve"> (8</w:t>
            </w:r>
            <w:r w:rsidRPr="6983600E">
              <w:rPr>
                <w:sz w:val="20"/>
                <w:szCs w:val="20"/>
                <w:vertAlign w:val="superscript"/>
              </w:rPr>
              <w:t>15</w:t>
            </w:r>
            <w:r w:rsidRPr="6983600E">
              <w:rPr>
                <w:sz w:val="20"/>
                <w:szCs w:val="20"/>
              </w:rPr>
              <w:t xml:space="preserve"> — 16</w:t>
            </w:r>
            <w:r w:rsidRPr="6983600E">
              <w:rPr>
                <w:sz w:val="20"/>
                <w:szCs w:val="20"/>
                <w:vertAlign w:val="superscript"/>
              </w:rPr>
              <w:t>15</w:t>
            </w:r>
            <w:r w:rsidRPr="6983600E">
              <w:rPr>
                <w:sz w:val="20"/>
                <w:szCs w:val="20"/>
              </w:rPr>
              <w:t>)</w:t>
            </w:r>
          </w:p>
          <w:p w14:paraId="7E7BCC63" w14:textId="67322189" w:rsidR="008E7A10" w:rsidRPr="00BE2EE7" w:rsidRDefault="008E7A10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w przypadku awarii dysków twardych, dysk pozostaje u Z</w:t>
            </w:r>
            <w:r>
              <w:rPr>
                <w:sz w:val="20"/>
                <w:szCs w:val="20"/>
              </w:rPr>
              <w:t>AMAWIAJĄCEGO</w:t>
            </w:r>
            <w:r w:rsidRPr="6983600E">
              <w:rPr>
                <w:sz w:val="20"/>
                <w:szCs w:val="20"/>
              </w:rPr>
              <w:t xml:space="preserve"> ( w przypadku kiedy dysk stanowi integralną część płyty głównej </w:t>
            </w:r>
            <w:r>
              <w:rPr>
                <w:sz w:val="20"/>
                <w:szCs w:val="20"/>
              </w:rPr>
              <w:t>ZAMAWIAJACY</w:t>
            </w:r>
            <w:r w:rsidRPr="6983600E">
              <w:rPr>
                <w:sz w:val="20"/>
                <w:szCs w:val="20"/>
              </w:rPr>
              <w:t xml:space="preserve"> zaakceptuje warunki gwarancyjne producenta)</w:t>
            </w:r>
          </w:p>
          <w:p w14:paraId="6E5CFB9B" w14:textId="1683DDB8" w:rsidR="008E7A10" w:rsidRPr="00182C23" w:rsidRDefault="008E7A10" w:rsidP="6983600E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>firma serwisująca musi posiadać ISO 9001:2008 lub ISO 9001:2015 na świadczenie usług serwisowych oraz posiadać autoryzacje producenta komputera</w:t>
            </w:r>
          </w:p>
        </w:tc>
        <w:tc>
          <w:tcPr>
            <w:tcW w:w="3035" w:type="dxa"/>
          </w:tcPr>
          <w:p w14:paraId="2032DCF7" w14:textId="77777777" w:rsidR="008E7A10" w:rsidRPr="6983600E" w:rsidRDefault="008E7A10" w:rsidP="00AE25A5">
            <w:pPr>
              <w:pStyle w:val="Akapitzlist"/>
              <w:ind w:left="463"/>
              <w:rPr>
                <w:sz w:val="20"/>
                <w:szCs w:val="20"/>
              </w:rPr>
            </w:pPr>
          </w:p>
        </w:tc>
      </w:tr>
      <w:tr w:rsidR="008E7A10" w:rsidRPr="00182C23" w14:paraId="2EA4222C" w14:textId="5A53B51D" w:rsidTr="008E7A10">
        <w:tc>
          <w:tcPr>
            <w:tcW w:w="555" w:type="dxa"/>
            <w:tcBorders>
              <w:right w:val="nil"/>
            </w:tcBorders>
          </w:tcPr>
          <w:p w14:paraId="25B460F4" w14:textId="1F07C23C" w:rsidR="008E7A10" w:rsidRPr="36ED72F2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052" w:type="dxa"/>
            <w:tcBorders>
              <w:left w:val="nil"/>
            </w:tcBorders>
          </w:tcPr>
          <w:p w14:paraId="13F830A2" w14:textId="7B85FFF5" w:rsidR="008E7A10" w:rsidRPr="00182C23" w:rsidRDefault="008E7A10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 sprzętowa</w:t>
            </w:r>
          </w:p>
        </w:tc>
        <w:tc>
          <w:tcPr>
            <w:tcW w:w="3420" w:type="dxa"/>
          </w:tcPr>
          <w:p w14:paraId="336E6EF9" w14:textId="173C9FCD" w:rsidR="008E7A10" w:rsidRPr="00EF2EFD" w:rsidRDefault="008E7A10" w:rsidP="6983600E">
            <w:pPr>
              <w:jc w:val="both"/>
              <w:rPr>
                <w:rFonts w:cs="Arial"/>
                <w:sz w:val="20"/>
                <w:szCs w:val="20"/>
              </w:rPr>
            </w:pPr>
            <w:r w:rsidRPr="6983600E">
              <w:rPr>
                <w:rFonts w:cs="Arial"/>
                <w:sz w:val="20"/>
                <w:szCs w:val="20"/>
              </w:rPr>
              <w:t>Dostarczenie karty sprzętowej celem weryfikacji spełnienia wymagań na etapie składania ofert (brak dostarczenia karty sprzętowej skutkuje odrzuceniem oferty).</w:t>
            </w:r>
          </w:p>
        </w:tc>
        <w:tc>
          <w:tcPr>
            <w:tcW w:w="3035" w:type="dxa"/>
          </w:tcPr>
          <w:p w14:paraId="5857FB04" w14:textId="77777777" w:rsidR="008E7A10" w:rsidRPr="6983600E" w:rsidRDefault="008E7A10" w:rsidP="6983600E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0C34C57C" w14:textId="77777777" w:rsidR="00DD003C" w:rsidRDefault="00DD003C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0"/>
        <w:gridCol w:w="2107"/>
        <w:gridCol w:w="3231"/>
        <w:gridCol w:w="3164"/>
      </w:tblGrid>
      <w:tr w:rsidR="008E7A10" w:rsidRPr="00182C23" w14:paraId="3B845E61" w14:textId="7ED3EF04" w:rsidTr="008E7A10">
        <w:trPr>
          <w:trHeight w:val="646"/>
        </w:trPr>
        <w:tc>
          <w:tcPr>
            <w:tcW w:w="2667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8E7A10" w:rsidRPr="00182C23" w:rsidRDefault="008E7A10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14:paraId="3D399650" w14:textId="77777777" w:rsidR="008E7A10" w:rsidRPr="00182C23" w:rsidRDefault="008E7A10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38558E0" w14:textId="210A7189" w:rsidR="008E7A10" w:rsidRPr="00182C23" w:rsidRDefault="008E7A10" w:rsidP="002B35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</w:p>
        </w:tc>
      </w:tr>
      <w:tr w:rsidR="008E7A10" w:rsidRPr="00182C23" w14:paraId="4DF38A95" w14:textId="4DAF5CEB" w:rsidTr="008E7A10">
        <w:trPr>
          <w:trHeight w:val="344"/>
        </w:trPr>
        <w:tc>
          <w:tcPr>
            <w:tcW w:w="560" w:type="dxa"/>
            <w:tcBorders>
              <w:bottom w:val="dashed" w:sz="4" w:space="0" w:color="auto"/>
              <w:right w:val="nil"/>
            </w:tcBorders>
            <w:vAlign w:val="center"/>
          </w:tcPr>
          <w:p w14:paraId="602588A0" w14:textId="26A8F489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A)</w:t>
            </w:r>
          </w:p>
          <w:p w14:paraId="27734E87" w14:textId="6A895C76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nil"/>
              <w:bottom w:val="dashed" w:sz="4" w:space="0" w:color="auto"/>
            </w:tcBorders>
            <w:vAlign w:val="center"/>
          </w:tcPr>
          <w:p w14:paraId="4BA71CAC" w14:textId="0616E5E6" w:rsidR="008E7A10" w:rsidRPr="00182C23" w:rsidRDefault="008E7A10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1DC6763C" w14:textId="6503C4E7" w:rsidR="008E7A10" w:rsidRPr="00182C23" w:rsidRDefault="008E7A10" w:rsidP="002B35BB">
            <w:pPr>
              <w:jc w:val="center"/>
              <w:rPr>
                <w:bCs/>
                <w:sz w:val="20"/>
              </w:rPr>
            </w:pPr>
            <w:r w:rsidRPr="00182C23">
              <w:rPr>
                <w:bCs/>
                <w:sz w:val="20"/>
              </w:rPr>
              <w:t>MS Windows</w:t>
            </w:r>
          </w:p>
        </w:tc>
        <w:tc>
          <w:tcPr>
            <w:tcW w:w="3231" w:type="dxa"/>
            <w:tcBorders>
              <w:bottom w:val="dashed" w:sz="4" w:space="0" w:color="auto"/>
            </w:tcBorders>
            <w:vAlign w:val="center"/>
          </w:tcPr>
          <w:p w14:paraId="61B2A7C6" w14:textId="57062C46" w:rsidR="008E7A10" w:rsidRPr="00182C23" w:rsidRDefault="008E7A10" w:rsidP="00EF4725">
            <w:pPr>
              <w:jc w:val="both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Windows 11 Professional 64-bitowy </w:t>
            </w:r>
            <w:r>
              <w:rPr>
                <w:sz w:val="20"/>
                <w:szCs w:val="20"/>
              </w:rPr>
              <w:t xml:space="preserve">lub równoważny - </w:t>
            </w:r>
            <w:r w:rsidRPr="13D1959F">
              <w:rPr>
                <w:sz w:val="20"/>
                <w:szCs w:val="20"/>
              </w:rPr>
              <w:t>wydanie polski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 </w:t>
            </w:r>
            <w:r w:rsidRPr="13D1959F">
              <w:rPr>
                <w:sz w:val="20"/>
                <w:szCs w:val="20"/>
              </w:rPr>
              <w:t xml:space="preserve"> w celu zapewnienia współpracy ze środowiskiem sieciowym, domenowym </w:t>
            </w:r>
            <w:r>
              <w:rPr>
                <w:sz w:val="20"/>
                <w:szCs w:val="20"/>
              </w:rPr>
              <w:br/>
            </w:r>
            <w:r w:rsidRPr="13D1959F">
              <w:rPr>
                <w:sz w:val="20"/>
                <w:szCs w:val="20"/>
              </w:rPr>
              <w:t xml:space="preserve">oraz aplikacjami funkcjonującymi w strukturze </w:t>
            </w:r>
            <w:r w:rsidRPr="00AF6A39">
              <w:rPr>
                <w:color w:val="000000" w:themeColor="text1"/>
                <w:sz w:val="20"/>
                <w:szCs w:val="20"/>
              </w:rPr>
              <w:t>Zamawiającego. System powinien być nowy i fabrycznie zainstalowany.</w:t>
            </w:r>
          </w:p>
        </w:tc>
        <w:tc>
          <w:tcPr>
            <w:tcW w:w="3164" w:type="dxa"/>
            <w:tcBorders>
              <w:bottom w:val="dashed" w:sz="4" w:space="0" w:color="auto"/>
            </w:tcBorders>
          </w:tcPr>
          <w:p w14:paraId="5B8C9184" w14:textId="77777777" w:rsidR="008E7A10" w:rsidRPr="13D1959F" w:rsidRDefault="008E7A10" w:rsidP="00EF4725">
            <w:pPr>
              <w:jc w:val="both"/>
              <w:rPr>
                <w:sz w:val="20"/>
                <w:szCs w:val="20"/>
              </w:rPr>
            </w:pPr>
          </w:p>
        </w:tc>
      </w:tr>
      <w:tr w:rsidR="008E7A10" w:rsidRPr="00182C23" w14:paraId="004CF1CC" w14:textId="3AB74F3E" w:rsidTr="008E7A10">
        <w:trPr>
          <w:trHeight w:val="416"/>
        </w:trPr>
        <w:tc>
          <w:tcPr>
            <w:tcW w:w="560" w:type="dxa"/>
            <w:tcBorders>
              <w:top w:val="dashed" w:sz="4" w:space="0" w:color="auto"/>
              <w:right w:val="nil"/>
            </w:tcBorders>
            <w:vAlign w:val="center"/>
          </w:tcPr>
          <w:p w14:paraId="2F8C73B8" w14:textId="3A9DE3DC" w:rsidR="008E7A10" w:rsidRPr="00182C23" w:rsidRDefault="008E7A1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1. (B)</w:t>
            </w:r>
          </w:p>
        </w:tc>
        <w:tc>
          <w:tcPr>
            <w:tcW w:w="2107" w:type="dxa"/>
            <w:tcBorders>
              <w:top w:val="dashed" w:sz="4" w:space="0" w:color="auto"/>
              <w:left w:val="nil"/>
            </w:tcBorders>
            <w:vAlign w:val="center"/>
          </w:tcPr>
          <w:p w14:paraId="22FE89B7" w14:textId="77777777" w:rsidR="008E7A10" w:rsidRPr="00182C23" w:rsidRDefault="008E7A10" w:rsidP="002B35BB">
            <w:pPr>
              <w:jc w:val="center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SYSTEM OPERACYJNY</w:t>
            </w:r>
          </w:p>
          <w:p w14:paraId="351EBA35" w14:textId="1BFD66B7" w:rsidR="008E7A10" w:rsidRPr="00182C23" w:rsidRDefault="008E7A10" w:rsidP="13D19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oważny (równoważność musi zostać wykazana przez WYKONAWCĘ pod rygorem odrzucenia oferty)</w:t>
            </w:r>
          </w:p>
        </w:tc>
        <w:tc>
          <w:tcPr>
            <w:tcW w:w="3231" w:type="dxa"/>
            <w:tcBorders>
              <w:top w:val="dashed" w:sz="4" w:space="0" w:color="auto"/>
            </w:tcBorders>
            <w:vAlign w:val="center"/>
          </w:tcPr>
          <w:p w14:paraId="76DA4EB4" w14:textId="514E1D0F" w:rsidR="008E7A10" w:rsidRPr="00182C23" w:rsidRDefault="008E7A10" w:rsidP="00EF4725">
            <w:p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Spełniający następujące warunki:</w:t>
            </w:r>
          </w:p>
          <w:p w14:paraId="300A4C39" w14:textId="6E2FFCDE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dostęp do zasobów Zamawiającego udostępnianych przez serwery Microsoft Server 2012, 2016, 2019</w:t>
            </w:r>
            <w:r>
              <w:rPr>
                <w:sz w:val="20"/>
                <w:szCs w:val="20"/>
              </w:rPr>
              <w:t xml:space="preserve">, </w:t>
            </w:r>
            <w:r w:rsidRPr="24D55FD6">
              <w:rPr>
                <w:sz w:val="20"/>
                <w:szCs w:val="20"/>
              </w:rPr>
              <w:t>2022</w:t>
            </w:r>
            <w:r w:rsidRPr="00182C23">
              <w:rPr>
                <w:sz w:val="20"/>
                <w:szCs w:val="20"/>
              </w:rPr>
              <w:t>;</w:t>
            </w:r>
          </w:p>
          <w:p w14:paraId="08B7A57E" w14:textId="72B9AA15" w:rsidR="008E7A10" w:rsidRDefault="008E7A10" w:rsidP="6983600E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lastRenderedPageBreak/>
              <w:t>zapewnia pełen zakres dostępu do usług, zasobów i obiektów Active Directory, będących w dyspozycji Zamawiającego oraz poprawną współpracę z tymi usługami, zasobami i obiektami;</w:t>
            </w:r>
          </w:p>
          <w:p w14:paraId="56FA443A" w14:textId="4B36ACAE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korzystanie z pakietu oprogramowania biurowego;</w:t>
            </w:r>
          </w:p>
          <w:p w14:paraId="5A183697" w14:textId="77777777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i przejmowanie pulpitu zdalnego;</w:t>
            </w:r>
          </w:p>
          <w:p w14:paraId="6DF330AB" w14:textId="77777777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szyfrowanie plików na podstawie skojarzonego z nimi konta użytkownika;</w:t>
            </w:r>
          </w:p>
          <w:p w14:paraId="259F0CF4" w14:textId="77777777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ożliwia udostępnianie plików i drukarek dla systemów Windows;</w:t>
            </w:r>
          </w:p>
          <w:p w14:paraId="61C0B7CB" w14:textId="00C41385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>umieszczony na obudowie Certyfikat Autentyczności w postaci specjalnej naklejki zabezpieczającej lub załączone potwierdzenie producenta komputera o legalności dostarczonego oprogramowania systemowego;</w:t>
            </w:r>
          </w:p>
          <w:p w14:paraId="77951FE0" w14:textId="3DAB2685" w:rsidR="008E7A10" w:rsidRPr="00182C23" w:rsidRDefault="008E7A10" w:rsidP="001E1C61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 xml:space="preserve">system musi zapewnić instalację sterowników do poszczególnych komponentów komputera oraz sterowników do systemu wydruku Komendy Głównej Państwowej Straży Pożarnej. </w:t>
            </w:r>
          </w:p>
        </w:tc>
        <w:tc>
          <w:tcPr>
            <w:tcW w:w="3164" w:type="dxa"/>
            <w:tcBorders>
              <w:top w:val="dashed" w:sz="4" w:space="0" w:color="auto"/>
            </w:tcBorders>
          </w:tcPr>
          <w:p w14:paraId="2567D2A5" w14:textId="77777777" w:rsidR="008E7A10" w:rsidRPr="00182C23" w:rsidRDefault="008E7A10" w:rsidP="00EF4725">
            <w:pPr>
              <w:jc w:val="both"/>
              <w:rPr>
                <w:sz w:val="20"/>
                <w:szCs w:val="20"/>
              </w:rPr>
            </w:pPr>
          </w:p>
        </w:tc>
      </w:tr>
      <w:tr w:rsidR="008E7A10" w:rsidRPr="00182C23" w14:paraId="75F2F7C2" w14:textId="1B08C49B" w:rsidTr="008E7A10">
        <w:tc>
          <w:tcPr>
            <w:tcW w:w="560" w:type="dxa"/>
            <w:tcBorders>
              <w:right w:val="nil"/>
            </w:tcBorders>
            <w:vAlign w:val="center"/>
          </w:tcPr>
          <w:p w14:paraId="01E9CB1C" w14:textId="5A87F985" w:rsidR="008E7A10" w:rsidRPr="00182C23" w:rsidRDefault="008E7A1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2.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</w:tcBorders>
            <w:vAlign w:val="center"/>
          </w:tcPr>
          <w:p w14:paraId="22E4CF37" w14:textId="222E66BA" w:rsidR="008E7A10" w:rsidRPr="00182C23" w:rsidRDefault="008E7A10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BIOS</w:t>
            </w:r>
          </w:p>
        </w:tc>
        <w:tc>
          <w:tcPr>
            <w:tcW w:w="3231" w:type="dxa"/>
            <w:vAlign w:val="center"/>
          </w:tcPr>
          <w:p w14:paraId="3EEE3BFC" w14:textId="580DBD92" w:rsidR="008E7A10" w:rsidRPr="00182C23" w:rsidRDefault="008E7A10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osiada możliwość ustawienia:</w:t>
            </w:r>
          </w:p>
          <w:p w14:paraId="548013F4" w14:textId="77777777" w:rsidR="008E7A10" w:rsidRPr="00182C23" w:rsidRDefault="008E7A10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hasła administratora systemu BIOS w sposób gwarantujący utrzymanie zapisanego hasła także w przypadku odłączenia wszystkich źródeł zasilania,</w:t>
            </w:r>
          </w:p>
          <w:p w14:paraId="508A5693" w14:textId="77777777" w:rsidR="008E7A10" w:rsidRPr="00182C23" w:rsidRDefault="008E7A10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hasła użytkownika na uruchomienie komputera,</w:t>
            </w:r>
          </w:p>
          <w:p w14:paraId="6628248F" w14:textId="77777777" w:rsidR="008E7A10" w:rsidRPr="00182C23" w:rsidRDefault="008E7A10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blokady portów USB,</w:t>
            </w:r>
          </w:p>
          <w:p w14:paraId="2D0F7604" w14:textId="77777777" w:rsidR="008E7A10" w:rsidRPr="00182C23" w:rsidRDefault="008E7A10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 xml:space="preserve">opcję </w:t>
            </w:r>
            <w:proofErr w:type="spellStart"/>
            <w:r w:rsidRPr="00182C23">
              <w:rPr>
                <w:sz w:val="20"/>
              </w:rPr>
              <w:t>boot</w:t>
            </w:r>
            <w:proofErr w:type="spellEnd"/>
            <w:r w:rsidRPr="00182C23">
              <w:rPr>
                <w:sz w:val="20"/>
              </w:rPr>
              <w:t xml:space="preserve"> from USB Device</w:t>
            </w:r>
          </w:p>
          <w:p w14:paraId="7D3CAEF5" w14:textId="7BEC78DD" w:rsidR="008E7A10" w:rsidRDefault="008E7A10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 w:rsidRPr="00182C23">
              <w:rPr>
                <w:sz w:val="20"/>
              </w:rPr>
              <w:t>zgodność z SNMP (możliwość odczytu parametrów urządzenia takich ja</w:t>
            </w:r>
            <w:r>
              <w:rPr>
                <w:sz w:val="20"/>
              </w:rPr>
              <w:t>k</w:t>
            </w:r>
            <w:r w:rsidRPr="00182C23">
              <w:rPr>
                <w:sz w:val="20"/>
              </w:rPr>
              <w:t xml:space="preserve"> model, nazwa urządzenia, konfiguracja sprzętowa, numer seryjny)</w:t>
            </w:r>
          </w:p>
          <w:p w14:paraId="452F38CA" w14:textId="237FAD38" w:rsidR="008E7A10" w:rsidRPr="00182C23" w:rsidRDefault="008E7A10" w:rsidP="001E1C61">
            <w:pPr>
              <w:pStyle w:val="Akapitzlist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moduł TPM 2</w:t>
            </w:r>
          </w:p>
        </w:tc>
        <w:tc>
          <w:tcPr>
            <w:tcW w:w="3164" w:type="dxa"/>
          </w:tcPr>
          <w:p w14:paraId="3A6B3EC8" w14:textId="77777777" w:rsidR="008E7A10" w:rsidRPr="00182C23" w:rsidRDefault="008E7A10" w:rsidP="002B35BB">
            <w:pPr>
              <w:rPr>
                <w:sz w:val="20"/>
              </w:rPr>
            </w:pPr>
          </w:p>
        </w:tc>
      </w:tr>
      <w:tr w:rsidR="008E7A10" w:rsidRPr="00182C23" w14:paraId="16D36472" w14:textId="3F545BA5" w:rsidTr="008E7A10">
        <w:tc>
          <w:tcPr>
            <w:tcW w:w="560" w:type="dxa"/>
            <w:tcBorders>
              <w:right w:val="nil"/>
            </w:tcBorders>
            <w:vAlign w:val="center"/>
          </w:tcPr>
          <w:p w14:paraId="395E4BBA" w14:textId="7D74EA03" w:rsidR="008E7A10" w:rsidRPr="00182C23" w:rsidRDefault="008E7A1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10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8E7A10" w:rsidRPr="00182C23" w:rsidRDefault="008E7A10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3231" w:type="dxa"/>
          </w:tcPr>
          <w:p w14:paraId="7B37D507" w14:textId="1AE3DEB4" w:rsidR="008E7A10" w:rsidRPr="00182C23" w:rsidRDefault="008E7A10" w:rsidP="002B35BB">
            <w:pPr>
              <w:rPr>
                <w:rFonts w:cstheme="minorHAnsi"/>
                <w:sz w:val="20"/>
                <w:szCs w:val="20"/>
              </w:rPr>
            </w:pPr>
            <w:r w:rsidRPr="00182C23">
              <w:rPr>
                <w:rFonts w:cstheme="minorHAnsi"/>
                <w:sz w:val="20"/>
                <w:szCs w:val="20"/>
              </w:rPr>
              <w:t>komputer przeznaczony: do prac biurowych, edycji tekstu, aplikacji obliczeniowych, dostępu do Internetu i poczty elektronicznej</w:t>
            </w:r>
          </w:p>
        </w:tc>
        <w:tc>
          <w:tcPr>
            <w:tcW w:w="3164" w:type="dxa"/>
          </w:tcPr>
          <w:p w14:paraId="224C8C61" w14:textId="77777777" w:rsidR="008E7A10" w:rsidRPr="00182C23" w:rsidRDefault="008E7A10" w:rsidP="002B35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7A10" w:rsidRPr="00182C23" w14:paraId="2A6F3207" w14:textId="6DB22AFE" w:rsidTr="008E7A10">
        <w:tc>
          <w:tcPr>
            <w:tcW w:w="560" w:type="dxa"/>
            <w:tcBorders>
              <w:right w:val="nil"/>
            </w:tcBorders>
            <w:vAlign w:val="center"/>
          </w:tcPr>
          <w:p w14:paraId="328CDA94" w14:textId="27A4B623" w:rsidR="008E7A10" w:rsidRPr="00182C23" w:rsidRDefault="008E7A1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4.</w:t>
            </w:r>
          </w:p>
        </w:tc>
        <w:tc>
          <w:tcPr>
            <w:tcW w:w="2107" w:type="dxa"/>
            <w:tcBorders>
              <w:left w:val="nil"/>
            </w:tcBorders>
            <w:vAlign w:val="center"/>
          </w:tcPr>
          <w:p w14:paraId="287158D8" w14:textId="6666B559" w:rsidR="008E7A10" w:rsidRPr="00182C23" w:rsidRDefault="008E7A10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3231" w:type="dxa"/>
          </w:tcPr>
          <w:p w14:paraId="1F6A1782" w14:textId="67D9772F" w:rsidR="008E7A10" w:rsidRPr="00182C23" w:rsidRDefault="008E7A10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>informacje pozwalające na identyfikację oraz unikalny kod serwisowy umożliwiający pobranie dedykowanych sterowników ze strony producenta</w:t>
            </w:r>
          </w:p>
        </w:tc>
        <w:tc>
          <w:tcPr>
            <w:tcW w:w="3164" w:type="dxa"/>
          </w:tcPr>
          <w:p w14:paraId="67285698" w14:textId="77777777" w:rsidR="008E7A10" w:rsidRPr="00182C23" w:rsidRDefault="008E7A10" w:rsidP="00851E47">
            <w:pPr>
              <w:rPr>
                <w:sz w:val="20"/>
              </w:rPr>
            </w:pPr>
          </w:p>
        </w:tc>
      </w:tr>
    </w:tbl>
    <w:p w14:paraId="02DF11D8" w14:textId="77777777" w:rsidR="007B11A1" w:rsidRDefault="007B11A1" w:rsidP="36ED72F2">
      <w:bookmarkStart w:id="0" w:name="_Hlk148081151"/>
    </w:p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1"/>
        <w:gridCol w:w="2090"/>
        <w:gridCol w:w="3249"/>
        <w:gridCol w:w="3152"/>
      </w:tblGrid>
      <w:tr w:rsidR="008E7A10" w:rsidRPr="00182C23" w14:paraId="25E4F505" w14:textId="2A340E02" w:rsidTr="008E7A10"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77777777" w:rsidR="008E7A10" w:rsidRPr="00182C23" w:rsidRDefault="008E7A10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8E7A10" w:rsidRPr="00182C23" w:rsidRDefault="008E7A10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A2DD8" w14:textId="0660C2D6" w:rsidR="008E7A10" w:rsidRPr="00182C23" w:rsidRDefault="008E7A10" w:rsidP="002B35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ametry oferowane przez Wykonawcę – zgodnie z dokumentem przedmiotowym</w:t>
            </w:r>
          </w:p>
        </w:tc>
      </w:tr>
      <w:tr w:rsidR="008E7A10" w:rsidRPr="00182C23" w14:paraId="10B78DBE" w14:textId="638D81C2" w:rsidTr="008E7A10">
        <w:tc>
          <w:tcPr>
            <w:tcW w:w="571" w:type="dxa"/>
            <w:tcBorders>
              <w:right w:val="nil"/>
            </w:tcBorders>
            <w:vAlign w:val="center"/>
          </w:tcPr>
          <w:p w14:paraId="5B9881EE" w14:textId="14114E59" w:rsidR="008E7A10" w:rsidRPr="00182C23" w:rsidRDefault="008E7A10" w:rsidP="36ED72F2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04BD5B62" w14:textId="77777777" w:rsidR="008E7A10" w:rsidRPr="00182C23" w:rsidRDefault="008E7A10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Typ obudowy jednostki</w:t>
            </w:r>
          </w:p>
        </w:tc>
        <w:tc>
          <w:tcPr>
            <w:tcW w:w="3249" w:type="dxa"/>
            <w:vAlign w:val="center"/>
          </w:tcPr>
          <w:p w14:paraId="6F6782DC" w14:textId="2A5E7489" w:rsidR="008E7A10" w:rsidRPr="00182C23" w:rsidRDefault="008E7A10" w:rsidP="002B35BB">
            <w:pPr>
              <w:rPr>
                <w:sz w:val="20"/>
              </w:rPr>
            </w:pPr>
            <w:r w:rsidRPr="00182C23">
              <w:rPr>
                <w:sz w:val="20"/>
              </w:rPr>
              <w:t>Przenośny – laptop (notebook):</w:t>
            </w:r>
          </w:p>
          <w:p w14:paraId="71141DF7" w14:textId="555C58B6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szerokość 3</w:t>
            </w:r>
            <w:r>
              <w:rPr>
                <w:sz w:val="20"/>
                <w:szCs w:val="20"/>
              </w:rPr>
              <w:t>30</w:t>
            </w:r>
            <w:r w:rsidRPr="13D1959F">
              <w:rPr>
                <w:sz w:val="20"/>
                <w:szCs w:val="20"/>
              </w:rPr>
              <w:t xml:space="preserve"> mm</w:t>
            </w:r>
          </w:p>
          <w:p w14:paraId="2BCE8A3D" w14:textId="5AC98D22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głębokość 2</w:t>
            </w:r>
            <w:r>
              <w:rPr>
                <w:sz w:val="20"/>
                <w:szCs w:val="20"/>
              </w:rPr>
              <w:t>20</w:t>
            </w:r>
            <w:r w:rsidRPr="13D1959F">
              <w:rPr>
                <w:sz w:val="20"/>
                <w:szCs w:val="20"/>
              </w:rPr>
              <w:t xml:space="preserve"> mm</w:t>
            </w:r>
          </w:p>
          <w:p w14:paraId="2D9A033A" w14:textId="47C3C495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max. wysokość 22 mm</w:t>
            </w:r>
          </w:p>
        </w:tc>
        <w:tc>
          <w:tcPr>
            <w:tcW w:w="3152" w:type="dxa"/>
          </w:tcPr>
          <w:p w14:paraId="46B7E035" w14:textId="77777777" w:rsidR="008E7A10" w:rsidRPr="00182C23" w:rsidRDefault="008E7A10" w:rsidP="002B35BB">
            <w:pPr>
              <w:rPr>
                <w:sz w:val="20"/>
              </w:rPr>
            </w:pPr>
          </w:p>
        </w:tc>
      </w:tr>
      <w:tr w:rsidR="008E7A10" w14:paraId="1A5DFD97" w14:textId="172122A1" w:rsidTr="008E7A10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7ED7A9D6" w14:textId="0CB8A7A4" w:rsidR="008E7A10" w:rsidRDefault="008E7A10" w:rsidP="13D19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2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155E6C8A" w14:textId="7057C20C" w:rsidR="008E7A10" w:rsidRDefault="008E7A10" w:rsidP="13D1959F">
            <w:pPr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3249" w:type="dxa"/>
            <w:vAlign w:val="center"/>
          </w:tcPr>
          <w:p w14:paraId="25D87778" w14:textId="1913B431" w:rsidR="008E7A10" w:rsidRDefault="008E7A10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do 1</w:t>
            </w:r>
            <w:r>
              <w:rPr>
                <w:sz w:val="20"/>
                <w:szCs w:val="20"/>
              </w:rPr>
              <w:t>,5</w:t>
            </w:r>
            <w:r w:rsidRPr="13D1959F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3152" w:type="dxa"/>
          </w:tcPr>
          <w:p w14:paraId="6D3A3801" w14:textId="77777777" w:rsidR="008E7A10" w:rsidRPr="13D1959F" w:rsidRDefault="008E7A10" w:rsidP="13D1959F">
            <w:pPr>
              <w:rPr>
                <w:sz w:val="20"/>
                <w:szCs w:val="20"/>
              </w:rPr>
            </w:pPr>
          </w:p>
        </w:tc>
      </w:tr>
      <w:tr w:rsidR="008E7A10" w:rsidRPr="00182C23" w14:paraId="20C2E76C" w14:textId="6D835D12" w:rsidTr="008E7A10">
        <w:tc>
          <w:tcPr>
            <w:tcW w:w="571" w:type="dxa"/>
            <w:tcBorders>
              <w:right w:val="nil"/>
            </w:tcBorders>
            <w:vAlign w:val="center"/>
          </w:tcPr>
          <w:p w14:paraId="6CC56100" w14:textId="6883DF1A" w:rsidR="008E7A10" w:rsidRPr="00182C23" w:rsidRDefault="008E7A10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3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6B2738EE" w14:textId="77777777" w:rsidR="008E7A10" w:rsidRPr="00182C23" w:rsidRDefault="008E7A10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Procesor</w:t>
            </w:r>
          </w:p>
        </w:tc>
        <w:tc>
          <w:tcPr>
            <w:tcW w:w="3249" w:type="dxa"/>
            <w:vAlign w:val="center"/>
          </w:tcPr>
          <w:p w14:paraId="5ABFED15" w14:textId="44056790" w:rsidR="008E7A10" w:rsidRPr="00182C23" w:rsidRDefault="008E7A10" w:rsidP="002B35BB">
            <w:pPr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64 bitowy, min. </w:t>
            </w:r>
            <w:r>
              <w:rPr>
                <w:sz w:val="20"/>
                <w:szCs w:val="20"/>
              </w:rPr>
              <w:t>10-cio</w:t>
            </w:r>
            <w:r w:rsidRPr="5D0DB9BD">
              <w:rPr>
                <w:sz w:val="20"/>
                <w:szCs w:val="20"/>
              </w:rPr>
              <w:t xml:space="preserve"> rdzeniowy, porównywalny z procesorem, który w teście publikowanym na stronie </w:t>
            </w:r>
            <w:r w:rsidRPr="5D0DB9BD">
              <w:rPr>
                <w:i/>
                <w:iCs/>
                <w:sz w:val="20"/>
                <w:szCs w:val="20"/>
              </w:rPr>
              <w:t>https://www.cpubenchmark.net</w:t>
            </w:r>
          </w:p>
          <w:p w14:paraId="0FF72AC1" w14:textId="232487A5" w:rsidR="008E7A10" w:rsidRPr="00182C23" w:rsidRDefault="008E7A10" w:rsidP="002B35BB">
            <w:pPr>
              <w:rPr>
                <w:color w:val="FF0000"/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osiągnął wartość min</w:t>
            </w:r>
            <w:r w:rsidRPr="00AF6A39">
              <w:rPr>
                <w:color w:val="000000" w:themeColor="text1"/>
                <w:sz w:val="20"/>
                <w:szCs w:val="20"/>
              </w:rPr>
              <w:t xml:space="preserve">. 16 412 </w:t>
            </w:r>
            <w:proofErr w:type="spellStart"/>
            <w:r w:rsidRPr="00AF6A39">
              <w:rPr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AF6A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13D1959F">
              <w:rPr>
                <w:sz w:val="20"/>
                <w:szCs w:val="20"/>
              </w:rPr>
              <w:t xml:space="preserve">CPU Mark </w:t>
            </w:r>
            <w:r>
              <w:rPr>
                <w:sz w:val="20"/>
                <w:szCs w:val="20"/>
              </w:rPr>
              <w:t>(na dzień 25.03.2024)</w:t>
            </w:r>
          </w:p>
        </w:tc>
        <w:tc>
          <w:tcPr>
            <w:tcW w:w="3152" w:type="dxa"/>
          </w:tcPr>
          <w:p w14:paraId="63966C28" w14:textId="77777777" w:rsidR="008E7A10" w:rsidRPr="5D0DB9BD" w:rsidRDefault="008E7A10" w:rsidP="002B35BB">
            <w:pPr>
              <w:rPr>
                <w:sz w:val="20"/>
                <w:szCs w:val="20"/>
              </w:rPr>
            </w:pPr>
          </w:p>
        </w:tc>
      </w:tr>
      <w:tr w:rsidR="008E7A10" w14:paraId="11BAEFDC" w14:textId="1CC014AC" w:rsidTr="008E7A10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1EE8D75" w14:textId="26914B57" w:rsidR="008E7A10" w:rsidRDefault="008E7A10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4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3826C5E4" w14:textId="77777777" w:rsidR="008E7A10" w:rsidRDefault="008E7A10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3249" w:type="dxa"/>
            <w:vAlign w:val="center"/>
          </w:tcPr>
          <w:p w14:paraId="4556488D" w14:textId="22AAAD60" w:rsidR="008E7A10" w:rsidRDefault="008E7A10" w:rsidP="13D1959F">
            <w:pPr>
              <w:rPr>
                <w:sz w:val="20"/>
                <w:szCs w:val="20"/>
              </w:rPr>
            </w:pPr>
            <w:r w:rsidRPr="2E3ADE5C">
              <w:rPr>
                <w:sz w:val="20"/>
                <w:szCs w:val="20"/>
              </w:rPr>
              <w:t>Min. 16 GB (może być 2x</w:t>
            </w:r>
            <w:r>
              <w:rPr>
                <w:sz w:val="20"/>
                <w:szCs w:val="20"/>
              </w:rPr>
              <w:t>8</w:t>
            </w:r>
            <w:r w:rsidRPr="2E3ADE5C">
              <w:rPr>
                <w:sz w:val="20"/>
                <w:szCs w:val="20"/>
              </w:rPr>
              <w:t xml:space="preserve">GB) DDR4, 3200 </w:t>
            </w:r>
            <w:r>
              <w:rPr>
                <w:sz w:val="20"/>
                <w:szCs w:val="20"/>
              </w:rPr>
              <w:t>MHz</w:t>
            </w:r>
            <w:r w:rsidRPr="2E3ADE5C">
              <w:rPr>
                <w:sz w:val="20"/>
                <w:szCs w:val="20"/>
              </w:rPr>
              <w:t>, bez funkcji ECC</w:t>
            </w:r>
          </w:p>
        </w:tc>
        <w:tc>
          <w:tcPr>
            <w:tcW w:w="3152" w:type="dxa"/>
          </w:tcPr>
          <w:p w14:paraId="0FE5D1AB" w14:textId="77777777" w:rsidR="008E7A10" w:rsidRPr="2E3ADE5C" w:rsidRDefault="008E7A10" w:rsidP="13D1959F">
            <w:pPr>
              <w:rPr>
                <w:sz w:val="20"/>
                <w:szCs w:val="20"/>
              </w:rPr>
            </w:pPr>
          </w:p>
        </w:tc>
      </w:tr>
      <w:tr w:rsidR="008E7A10" w14:paraId="6FF41028" w14:textId="7EA95606" w:rsidTr="008E7A10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BF25764" w14:textId="47889C30" w:rsidR="008E7A10" w:rsidRDefault="008E7A10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5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352B4FB7" w14:textId="77777777" w:rsidR="008E7A10" w:rsidRDefault="008E7A10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3249" w:type="dxa"/>
            <w:vAlign w:val="center"/>
          </w:tcPr>
          <w:p w14:paraId="4A98DD4E" w14:textId="6FCEE218" w:rsidR="008E7A10" w:rsidRDefault="008E7A10" w:rsidP="13D195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 xml:space="preserve">Dysk SSD </w:t>
            </w:r>
            <w:proofErr w:type="spellStart"/>
            <w:r w:rsidRPr="13D1959F">
              <w:rPr>
                <w:sz w:val="20"/>
                <w:szCs w:val="20"/>
              </w:rPr>
              <w:t>PCIe</w:t>
            </w:r>
            <w:proofErr w:type="spellEnd"/>
            <w:r w:rsidRPr="13D1959F">
              <w:rPr>
                <w:sz w:val="20"/>
                <w:szCs w:val="20"/>
              </w:rPr>
              <w:t xml:space="preserve"> M.2 </w:t>
            </w:r>
          </w:p>
          <w:p w14:paraId="32896E44" w14:textId="1BCBC0A3" w:rsidR="008E7A10" w:rsidRDefault="008E7A10" w:rsidP="13D1959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3D1959F">
              <w:rPr>
                <w:rFonts w:ascii="Calibri" w:eastAsia="Calibri" w:hAnsi="Calibri" w:cs="Calibri"/>
                <w:sz w:val="20"/>
                <w:szCs w:val="20"/>
              </w:rPr>
              <w:t xml:space="preserve">min. 500 GB przestrzeni dostępnej dla systemu i użytkownika, z partycją RECOVERY umożliwiającą odtworzenie systemu operacyjnego fabrycznie zainstalowanego na komputerze po awarii (przywrócenie do stanu fabrycznego). </w:t>
            </w:r>
          </w:p>
        </w:tc>
        <w:tc>
          <w:tcPr>
            <w:tcW w:w="3152" w:type="dxa"/>
          </w:tcPr>
          <w:p w14:paraId="41561A44" w14:textId="77777777" w:rsidR="008E7A10" w:rsidRPr="13D1959F" w:rsidRDefault="008E7A10" w:rsidP="13D1959F">
            <w:pPr>
              <w:rPr>
                <w:sz w:val="20"/>
                <w:szCs w:val="20"/>
              </w:rPr>
            </w:pPr>
          </w:p>
        </w:tc>
      </w:tr>
      <w:tr w:rsidR="008E7A10" w:rsidRPr="00182C23" w14:paraId="0E089B61" w14:textId="1F3A86BC" w:rsidTr="008E7A10">
        <w:tc>
          <w:tcPr>
            <w:tcW w:w="571" w:type="dxa"/>
            <w:tcBorders>
              <w:right w:val="nil"/>
            </w:tcBorders>
            <w:vAlign w:val="center"/>
          </w:tcPr>
          <w:p w14:paraId="7034D6B3" w14:textId="54E5CB29" w:rsidR="008E7A10" w:rsidRPr="00182C23" w:rsidRDefault="008E7A10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6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361D8CC6" w14:textId="2239F04B" w:rsidR="008E7A10" w:rsidRPr="00182C23" w:rsidRDefault="008E7A10" w:rsidP="3A6256D9">
            <w:pPr>
              <w:ind w:left="-102"/>
              <w:rPr>
                <w:b/>
                <w:bCs/>
                <w:sz w:val="20"/>
                <w:szCs w:val="20"/>
              </w:rPr>
            </w:pPr>
            <w:r w:rsidRPr="3A6256D9">
              <w:rPr>
                <w:b/>
                <w:bCs/>
                <w:sz w:val="20"/>
                <w:szCs w:val="20"/>
              </w:rPr>
              <w:t xml:space="preserve">Wyświetlacz  </w:t>
            </w:r>
          </w:p>
        </w:tc>
        <w:tc>
          <w:tcPr>
            <w:tcW w:w="3249" w:type="dxa"/>
            <w:vAlign w:val="center"/>
          </w:tcPr>
          <w:p w14:paraId="5839170C" w14:textId="6B1B6A93" w:rsidR="008E7A10" w:rsidRPr="00070CEE" w:rsidRDefault="008E7A10" w:rsidP="243B757E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rPr>
                <w:sz w:val="20"/>
                <w:szCs w:val="20"/>
              </w:rPr>
              <w:t>przekątna 14”</w:t>
            </w:r>
          </w:p>
          <w:p w14:paraId="734ED6F7" w14:textId="558B92D2" w:rsidR="008E7A10" w:rsidRPr="00D026C5" w:rsidRDefault="008E7A10" w:rsidP="243B757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D026C5">
              <w:rPr>
                <w:sz w:val="20"/>
                <w:szCs w:val="20"/>
              </w:rPr>
              <w:t>proporcje 16:9</w:t>
            </w:r>
          </w:p>
          <w:p w14:paraId="493CF1F8" w14:textId="38DDCE27" w:rsidR="008E7A10" w:rsidRPr="00182C23" w:rsidRDefault="008E7A10" w:rsidP="243B757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182C23">
              <w:rPr>
                <w:sz w:val="20"/>
              </w:rPr>
              <w:t>rozdzielczość: 1920 x 1080 lub wyższa</w:t>
            </w:r>
          </w:p>
          <w:p w14:paraId="7E3E8C18" w14:textId="134DEBA6" w:rsidR="008E7A10" w:rsidRPr="00070CEE" w:rsidRDefault="008E7A10" w:rsidP="00070CEE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ność matrycy 250 cd/m</w:t>
            </w:r>
            <w:r w:rsidRPr="00070CEE">
              <w:rPr>
                <w:sz w:val="20"/>
                <w:szCs w:val="20"/>
                <w:vertAlign w:val="superscript"/>
              </w:rPr>
              <w:t>2</w:t>
            </w:r>
          </w:p>
          <w:p w14:paraId="07ECF6A5" w14:textId="7E8DE899" w:rsidR="008E7A10" w:rsidRPr="00182C23" w:rsidRDefault="008E7A10" w:rsidP="0075649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4C39292A">
              <w:rPr>
                <w:sz w:val="20"/>
                <w:szCs w:val="20"/>
              </w:rPr>
              <w:t>zintegrowany układ graficzny/współużytkowana pamięć systemowa</w:t>
            </w:r>
          </w:p>
        </w:tc>
        <w:tc>
          <w:tcPr>
            <w:tcW w:w="3152" w:type="dxa"/>
          </w:tcPr>
          <w:p w14:paraId="234FA095" w14:textId="77777777" w:rsidR="008E7A10" w:rsidRDefault="008E7A10" w:rsidP="008E7A10">
            <w:pPr>
              <w:pStyle w:val="Akapitzlist"/>
              <w:ind w:left="245"/>
              <w:rPr>
                <w:sz w:val="20"/>
                <w:szCs w:val="20"/>
              </w:rPr>
            </w:pPr>
          </w:p>
        </w:tc>
      </w:tr>
      <w:tr w:rsidR="008E7A10" w:rsidRPr="00182C23" w14:paraId="68E13847" w14:textId="40D03624" w:rsidTr="008E7A10">
        <w:tc>
          <w:tcPr>
            <w:tcW w:w="571" w:type="dxa"/>
            <w:tcBorders>
              <w:right w:val="nil"/>
            </w:tcBorders>
            <w:vAlign w:val="center"/>
          </w:tcPr>
          <w:p w14:paraId="7B3D9F44" w14:textId="0A6A204E" w:rsidR="008E7A10" w:rsidRPr="00182C23" w:rsidRDefault="008E7A10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7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0613FB67" w14:textId="58EA87B6" w:rsidR="008E7A10" w:rsidRPr="00182C23" w:rsidRDefault="008E7A10" w:rsidP="002B35BB">
            <w:pPr>
              <w:ind w:left="-102"/>
              <w:rPr>
                <w:b/>
                <w:sz w:val="20"/>
                <w:szCs w:val="20"/>
              </w:rPr>
            </w:pPr>
            <w:r w:rsidRPr="21C744D1">
              <w:rPr>
                <w:b/>
                <w:sz w:val="20"/>
                <w:szCs w:val="20"/>
              </w:rPr>
              <w:t>Kamera</w:t>
            </w:r>
          </w:p>
        </w:tc>
        <w:tc>
          <w:tcPr>
            <w:tcW w:w="3249" w:type="dxa"/>
            <w:vAlign w:val="center"/>
          </w:tcPr>
          <w:p w14:paraId="47A05018" w14:textId="569DBD7A" w:rsidR="008E7A10" w:rsidRPr="00182C23" w:rsidRDefault="008E7A10" w:rsidP="13D19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HD</w:t>
            </w:r>
            <w:r w:rsidRPr="13D1959F">
              <w:rPr>
                <w:sz w:val="20"/>
                <w:szCs w:val="20"/>
              </w:rPr>
              <w:t xml:space="preserve"> z osłoną</w:t>
            </w:r>
            <w:r>
              <w:rPr>
                <w:sz w:val="20"/>
                <w:szCs w:val="20"/>
              </w:rPr>
              <w:t>,</w:t>
            </w:r>
            <w:r w:rsidRPr="13D1959F">
              <w:rPr>
                <w:sz w:val="20"/>
                <w:szCs w:val="20"/>
              </w:rPr>
              <w:t xml:space="preserve"> </w:t>
            </w:r>
            <w:r w:rsidRPr="21C744D1">
              <w:rPr>
                <w:sz w:val="20"/>
                <w:szCs w:val="20"/>
              </w:rPr>
              <w:t>wbudowana</w:t>
            </w:r>
            <w:r w:rsidRPr="13D1959F">
              <w:rPr>
                <w:sz w:val="20"/>
                <w:szCs w:val="20"/>
              </w:rPr>
              <w:t xml:space="preserve"> nad wyświetlaczem</w:t>
            </w:r>
          </w:p>
        </w:tc>
        <w:tc>
          <w:tcPr>
            <w:tcW w:w="3152" w:type="dxa"/>
          </w:tcPr>
          <w:p w14:paraId="0EB9DDE5" w14:textId="77777777" w:rsidR="008E7A10" w:rsidRDefault="008E7A10" w:rsidP="13D1959F">
            <w:pPr>
              <w:rPr>
                <w:sz w:val="20"/>
                <w:szCs w:val="20"/>
              </w:rPr>
            </w:pPr>
          </w:p>
        </w:tc>
      </w:tr>
      <w:tr w:rsidR="008E7A10" w:rsidRPr="00182C23" w14:paraId="3AC1F415" w14:textId="0B82535D" w:rsidTr="008E7A10">
        <w:tc>
          <w:tcPr>
            <w:tcW w:w="571" w:type="dxa"/>
            <w:tcBorders>
              <w:right w:val="nil"/>
            </w:tcBorders>
            <w:vAlign w:val="center"/>
          </w:tcPr>
          <w:p w14:paraId="3773143C" w14:textId="77EC7CE5" w:rsidR="008E7A10" w:rsidRPr="00182C23" w:rsidRDefault="008E7A10" w:rsidP="13D195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8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54DC0FB9" w14:textId="3EEEAE8B" w:rsidR="008E7A10" w:rsidRPr="00182C23" w:rsidRDefault="008E7A10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535FED86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3249" w:type="dxa"/>
            <w:vAlign w:val="center"/>
          </w:tcPr>
          <w:p w14:paraId="2EF99FD8" w14:textId="5A98B66C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>1 x złącze zasilania prądem stałym</w:t>
            </w:r>
            <w:r>
              <w:rPr>
                <w:sz w:val="20"/>
                <w:szCs w:val="20"/>
              </w:rPr>
              <w:t xml:space="preserve"> </w:t>
            </w:r>
            <w:r w:rsidRPr="00AF6A39">
              <w:rPr>
                <w:sz w:val="20"/>
                <w:szCs w:val="20"/>
              </w:rPr>
              <w:t xml:space="preserve">( </w:t>
            </w:r>
            <w:r w:rsidRPr="00AF6A39">
              <w:rPr>
                <w:color w:val="000000" w:themeColor="text1"/>
                <w:sz w:val="20"/>
                <w:szCs w:val="20"/>
              </w:rPr>
              <w:t>Zamawiający dopuszcza brak osobnego złącza zasilania w przypadku, gdy fabrycznie funkcję ładowania prądem stałym pełni port USB typu C )</w:t>
            </w:r>
          </w:p>
          <w:p w14:paraId="16D610E7" w14:textId="4E4178D3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HDMI </w:t>
            </w:r>
            <w:r>
              <w:rPr>
                <w:sz w:val="20"/>
                <w:szCs w:val="20"/>
              </w:rPr>
              <w:t>2.0</w:t>
            </w:r>
          </w:p>
          <w:p w14:paraId="08AB4893" w14:textId="642E955C" w:rsidR="008E7A10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lastRenderedPageBreak/>
              <w:t>1 x uniwersalny port audio (możliwe 1x gniazdo mikrofonu i 1x gniazdo słuchawek)</w:t>
            </w:r>
          </w:p>
          <w:p w14:paraId="65EDC2B9" w14:textId="522A393A" w:rsidR="008E7A10" w:rsidRPr="00080560" w:rsidRDefault="008E7A10" w:rsidP="00FB082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80560">
              <w:rPr>
                <w:sz w:val="20"/>
                <w:szCs w:val="20"/>
              </w:rPr>
              <w:t xml:space="preserve">1 x gniazdo RJ-45 10/100/1000 </w:t>
            </w:r>
            <w:proofErr w:type="spellStart"/>
            <w:r w:rsidRPr="00080560">
              <w:rPr>
                <w:sz w:val="20"/>
                <w:szCs w:val="20"/>
              </w:rPr>
              <w:t>Mb</w:t>
            </w:r>
            <w:proofErr w:type="spellEnd"/>
            <w:r w:rsidRPr="00080560">
              <w:rPr>
                <w:sz w:val="20"/>
                <w:szCs w:val="20"/>
              </w:rPr>
              <w:t>/s, w przypadku interfejsu USB wymagana przejściówka (adapter) USB&gt;RJ-45</w:t>
            </w:r>
          </w:p>
          <w:p w14:paraId="2BE8E27D" w14:textId="7655BE8D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243B757E">
              <w:rPr>
                <w:rFonts w:cs="Arial"/>
                <w:sz w:val="20"/>
                <w:szCs w:val="20"/>
              </w:rPr>
              <w:t xml:space="preserve"> x port USB 3.</w:t>
            </w:r>
            <w:r>
              <w:rPr>
                <w:rFonts w:cs="Arial"/>
                <w:sz w:val="20"/>
                <w:szCs w:val="20"/>
              </w:rPr>
              <w:t>2</w:t>
            </w:r>
            <w:r w:rsidRPr="243B757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Gen.1</w:t>
            </w:r>
          </w:p>
          <w:p w14:paraId="135B56D1" w14:textId="5D462834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243B757E">
              <w:rPr>
                <w:sz w:val="20"/>
                <w:szCs w:val="20"/>
              </w:rPr>
              <w:t xml:space="preserve">1 x port USB 3.2 </w:t>
            </w:r>
            <w:r>
              <w:rPr>
                <w:sz w:val="20"/>
                <w:szCs w:val="20"/>
              </w:rPr>
              <w:t xml:space="preserve">Gen.1 </w:t>
            </w:r>
            <w:r w:rsidRPr="243B757E">
              <w:rPr>
                <w:sz w:val="20"/>
                <w:szCs w:val="20"/>
              </w:rPr>
              <w:t xml:space="preserve"> z funkcją </w:t>
            </w:r>
            <w:proofErr w:type="spellStart"/>
            <w:r w:rsidRPr="243B757E">
              <w:rPr>
                <w:i/>
                <w:iCs/>
                <w:sz w:val="20"/>
                <w:szCs w:val="20"/>
              </w:rPr>
              <w:t>PowerShare</w:t>
            </w:r>
            <w:proofErr w:type="spellEnd"/>
          </w:p>
          <w:p w14:paraId="15409167" w14:textId="77777777" w:rsidR="008E7A10" w:rsidRPr="00080560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243B757E">
              <w:rPr>
                <w:sz w:val="20"/>
                <w:szCs w:val="20"/>
              </w:rPr>
              <w:t xml:space="preserve"> x port USB </w:t>
            </w:r>
            <w:proofErr w:type="spellStart"/>
            <w:r w:rsidRPr="243B757E">
              <w:rPr>
                <w:i/>
                <w:iCs/>
                <w:sz w:val="20"/>
                <w:szCs w:val="20"/>
              </w:rPr>
              <w:t>Type</w:t>
            </w:r>
            <w:proofErr w:type="spellEnd"/>
            <w:r w:rsidRPr="243B757E">
              <w:rPr>
                <w:i/>
                <w:iCs/>
                <w:sz w:val="20"/>
                <w:szCs w:val="20"/>
              </w:rPr>
              <w:t>-C</w:t>
            </w:r>
            <w:r w:rsidRPr="243B757E">
              <w:rPr>
                <w:sz w:val="20"/>
                <w:szCs w:val="20"/>
              </w:rPr>
              <w:t xml:space="preserve"> i z funkcją </w:t>
            </w:r>
            <w:r w:rsidRPr="243B757E">
              <w:rPr>
                <w:i/>
                <w:iCs/>
                <w:sz w:val="20"/>
                <w:szCs w:val="20"/>
              </w:rPr>
              <w:t>Power Delivery</w:t>
            </w:r>
            <w:r w:rsidRPr="243B757E">
              <w:rPr>
                <w:sz w:val="20"/>
                <w:szCs w:val="20"/>
              </w:rPr>
              <w:t xml:space="preserve"> i trybem alternatywnym </w:t>
            </w:r>
            <w:proofErr w:type="spellStart"/>
            <w:r w:rsidRPr="243B757E">
              <w:rPr>
                <w:i/>
                <w:iCs/>
                <w:sz w:val="20"/>
                <w:szCs w:val="20"/>
              </w:rPr>
              <w:t>DisplayPort</w:t>
            </w:r>
            <w:proofErr w:type="spellEnd"/>
            <w:r w:rsidRPr="243B757E">
              <w:rPr>
                <w:i/>
                <w:iCs/>
                <w:sz w:val="20"/>
                <w:szCs w:val="20"/>
              </w:rPr>
              <w:t xml:space="preserve"> </w:t>
            </w:r>
            <w:r w:rsidRPr="243B757E">
              <w:rPr>
                <w:rFonts w:cs="Arial"/>
                <w:sz w:val="20"/>
                <w:szCs w:val="20"/>
              </w:rPr>
              <w:t xml:space="preserve">lub </w:t>
            </w:r>
            <w:r w:rsidRPr="243B757E">
              <w:rPr>
                <w:rFonts w:cs="Arial"/>
                <w:i/>
                <w:iCs/>
                <w:sz w:val="20"/>
                <w:szCs w:val="20"/>
              </w:rPr>
              <w:t>Thunderbolt™3(4)</w:t>
            </w:r>
            <w:r w:rsidRPr="243B757E">
              <w:rPr>
                <w:rFonts w:cs="Arial"/>
                <w:sz w:val="20"/>
                <w:szCs w:val="20"/>
              </w:rPr>
              <w:t xml:space="preserve"> (zapewniające podłączenie do stacji dokującej jednym przewodem oraz ładowanie baterii) </w:t>
            </w:r>
          </w:p>
          <w:p w14:paraId="45B3B0C8" w14:textId="308D593D" w:rsidR="008E7A10" w:rsidRPr="00182C23" w:rsidRDefault="008E7A10" w:rsidP="13D1959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x czytnik Smart Card</w:t>
            </w:r>
          </w:p>
        </w:tc>
        <w:tc>
          <w:tcPr>
            <w:tcW w:w="3152" w:type="dxa"/>
          </w:tcPr>
          <w:p w14:paraId="21C4E0F7" w14:textId="77777777" w:rsidR="008E7A10" w:rsidRPr="243B757E" w:rsidRDefault="008E7A10" w:rsidP="008E7A10">
            <w:pPr>
              <w:pStyle w:val="Akapitzlist"/>
              <w:ind w:left="245"/>
              <w:rPr>
                <w:sz w:val="20"/>
                <w:szCs w:val="20"/>
              </w:rPr>
            </w:pPr>
          </w:p>
        </w:tc>
      </w:tr>
      <w:tr w:rsidR="008E7A10" w:rsidRPr="00182C23" w14:paraId="55136EE6" w14:textId="18F736D4" w:rsidTr="008E7A10">
        <w:tc>
          <w:tcPr>
            <w:tcW w:w="571" w:type="dxa"/>
            <w:tcBorders>
              <w:right w:val="nil"/>
            </w:tcBorders>
            <w:vAlign w:val="center"/>
          </w:tcPr>
          <w:p w14:paraId="3DBD9BAD" w14:textId="469CD13A" w:rsidR="008E7A10" w:rsidRPr="00182C23" w:rsidRDefault="008E7A10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9.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2E0A11B8" w14:textId="77777777" w:rsidR="008E7A10" w:rsidRPr="00182C23" w:rsidRDefault="008E7A10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Komunikacja bezprzewodowa</w:t>
            </w:r>
          </w:p>
        </w:tc>
        <w:tc>
          <w:tcPr>
            <w:tcW w:w="3249" w:type="dxa"/>
            <w:vAlign w:val="center"/>
          </w:tcPr>
          <w:p w14:paraId="455B004A" w14:textId="48E99BC3" w:rsidR="008E7A10" w:rsidRDefault="008E7A10" w:rsidP="13D1959F">
            <w:pPr>
              <w:rPr>
                <w:sz w:val="20"/>
                <w:szCs w:val="20"/>
              </w:rPr>
            </w:pPr>
            <w:r w:rsidRPr="13D1959F">
              <w:rPr>
                <w:sz w:val="20"/>
                <w:szCs w:val="20"/>
              </w:rPr>
              <w:t>Standardy bezprzewodowe:</w:t>
            </w:r>
          </w:p>
          <w:p w14:paraId="18D6CCDC" w14:textId="1DB04F66" w:rsidR="008E7A10" w:rsidRDefault="008E7A10" w:rsidP="535FED86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>
              <w:t>Wi-Fi 6</w:t>
            </w:r>
          </w:p>
          <w:p w14:paraId="377E97DB" w14:textId="5ADAD97F" w:rsidR="008E7A10" w:rsidRPr="00080560" w:rsidRDefault="008E7A10" w:rsidP="535FED86">
            <w:pPr>
              <w:pStyle w:val="Akapitzlist"/>
              <w:numPr>
                <w:ilvl w:val="0"/>
                <w:numId w:val="11"/>
              </w:numPr>
              <w:ind w:left="245" w:hanging="191"/>
            </w:pPr>
            <w:r w:rsidRPr="00080560">
              <w:rPr>
                <w:sz w:val="20"/>
                <w:szCs w:val="20"/>
              </w:rPr>
              <w:t>Bluetooth min. 5.0</w:t>
            </w:r>
          </w:p>
        </w:tc>
        <w:tc>
          <w:tcPr>
            <w:tcW w:w="3152" w:type="dxa"/>
          </w:tcPr>
          <w:p w14:paraId="5EFF2759" w14:textId="77777777" w:rsidR="008E7A10" w:rsidRPr="13D1959F" w:rsidRDefault="008E7A10" w:rsidP="13D1959F">
            <w:pPr>
              <w:rPr>
                <w:sz w:val="20"/>
                <w:szCs w:val="20"/>
              </w:rPr>
            </w:pPr>
          </w:p>
        </w:tc>
      </w:tr>
      <w:tr w:rsidR="008E7A10" w:rsidRPr="00182C23" w14:paraId="081832E2" w14:textId="7D957458" w:rsidTr="008E7A10">
        <w:tc>
          <w:tcPr>
            <w:tcW w:w="571" w:type="dxa"/>
            <w:tcBorders>
              <w:right w:val="nil"/>
            </w:tcBorders>
            <w:vAlign w:val="center"/>
          </w:tcPr>
          <w:p w14:paraId="65925E52" w14:textId="4BC38D9E" w:rsidR="008E7A10" w:rsidRPr="00182C23" w:rsidRDefault="008E7A10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0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3B3957CA" w14:textId="77777777" w:rsidR="008E7A10" w:rsidRPr="00182C23" w:rsidRDefault="008E7A10" w:rsidP="002B35BB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Dźwięk</w:t>
            </w:r>
          </w:p>
        </w:tc>
        <w:tc>
          <w:tcPr>
            <w:tcW w:w="3249" w:type="dxa"/>
            <w:vAlign w:val="center"/>
          </w:tcPr>
          <w:p w14:paraId="62D3C174" w14:textId="77777777" w:rsidR="008E7A10" w:rsidRDefault="008E7A10" w:rsidP="5D0DB9BD">
            <w:pPr>
              <w:rPr>
                <w:sz w:val="20"/>
                <w:szCs w:val="20"/>
              </w:rPr>
            </w:pPr>
            <w:r w:rsidRPr="00F64D36">
              <w:rPr>
                <w:sz w:val="20"/>
                <w:szCs w:val="20"/>
              </w:rPr>
              <w:t>Dwa wbudowane głośniki</w:t>
            </w:r>
            <w:r>
              <w:rPr>
                <w:sz w:val="20"/>
                <w:szCs w:val="20"/>
              </w:rPr>
              <w:t xml:space="preserve"> stereo</w:t>
            </w:r>
          </w:p>
          <w:p w14:paraId="21E9BEB8" w14:textId="576CCEC4" w:rsidR="008E7A10" w:rsidRPr="00F64D36" w:rsidRDefault="008E7A10" w:rsidP="5D0DB9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e dwa</w:t>
            </w:r>
            <w:r w:rsidRPr="00F64D36">
              <w:rPr>
                <w:sz w:val="20"/>
                <w:szCs w:val="20"/>
              </w:rPr>
              <w:t xml:space="preserve"> mikrofon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3152" w:type="dxa"/>
          </w:tcPr>
          <w:p w14:paraId="699D4D33" w14:textId="77777777" w:rsidR="008E7A10" w:rsidRPr="00F64D36" w:rsidRDefault="008E7A10" w:rsidP="5D0DB9BD">
            <w:pPr>
              <w:rPr>
                <w:sz w:val="20"/>
                <w:szCs w:val="20"/>
              </w:rPr>
            </w:pPr>
          </w:p>
        </w:tc>
      </w:tr>
      <w:tr w:rsidR="008E7A10" w:rsidRPr="00182C23" w14:paraId="35CD70ED" w14:textId="52A799D5" w:rsidTr="008E7A10">
        <w:trPr>
          <w:trHeight w:val="765"/>
        </w:trPr>
        <w:tc>
          <w:tcPr>
            <w:tcW w:w="571" w:type="dxa"/>
            <w:tcBorders>
              <w:right w:val="nil"/>
            </w:tcBorders>
            <w:vAlign w:val="center"/>
          </w:tcPr>
          <w:p w14:paraId="2364C060" w14:textId="0C1F8D29" w:rsidR="008E7A10" w:rsidRPr="00182C23" w:rsidRDefault="008E7A10" w:rsidP="00EA3A9F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1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6B34E629" w14:textId="5955B9EE" w:rsidR="008E7A10" w:rsidRPr="00182C23" w:rsidRDefault="008E7A10" w:rsidP="13D1959F">
            <w:pPr>
              <w:ind w:left="-102"/>
              <w:rPr>
                <w:b/>
                <w:bCs/>
                <w:sz w:val="20"/>
                <w:szCs w:val="20"/>
              </w:rPr>
            </w:pPr>
            <w:r w:rsidRPr="13D1959F">
              <w:rPr>
                <w:b/>
                <w:bCs/>
                <w:sz w:val="20"/>
                <w:szCs w:val="20"/>
              </w:rPr>
              <w:t xml:space="preserve">Klawiatura </w:t>
            </w:r>
          </w:p>
        </w:tc>
        <w:tc>
          <w:tcPr>
            <w:tcW w:w="3249" w:type="dxa"/>
            <w:vAlign w:val="center"/>
          </w:tcPr>
          <w:p w14:paraId="676E9114" w14:textId="3D0D321C" w:rsidR="008E7A10" w:rsidRPr="00182C23" w:rsidRDefault="008E7A10" w:rsidP="01FF3371">
            <w:pPr>
              <w:rPr>
                <w:sz w:val="20"/>
                <w:szCs w:val="20"/>
              </w:rPr>
            </w:pPr>
            <w:r w:rsidRPr="6983600E">
              <w:rPr>
                <w:sz w:val="20"/>
                <w:szCs w:val="20"/>
              </w:rPr>
              <w:t xml:space="preserve">Klawiatura Angielska (międzynarodowa) typu </w:t>
            </w:r>
            <w:r w:rsidRPr="6983600E">
              <w:rPr>
                <w:i/>
                <w:iCs/>
                <w:sz w:val="20"/>
                <w:szCs w:val="20"/>
              </w:rPr>
              <w:t xml:space="preserve">QWERTY </w:t>
            </w:r>
            <w:r w:rsidRPr="6983600E">
              <w:rPr>
                <w:sz w:val="20"/>
                <w:szCs w:val="20"/>
              </w:rPr>
              <w:t>podświetlana (podświetlanie wbudowane)</w:t>
            </w:r>
            <w:r w:rsidRPr="6983600E">
              <w:rPr>
                <w:color w:val="FF0000"/>
                <w:sz w:val="20"/>
                <w:szCs w:val="20"/>
              </w:rPr>
              <w:t xml:space="preserve"> </w:t>
            </w:r>
            <w:r w:rsidRPr="6983600E">
              <w:rPr>
                <w:sz w:val="20"/>
                <w:szCs w:val="20"/>
              </w:rPr>
              <w:t>wraz z wbudowanym urządzeniem odpowiadającym funkcjonalnie myszy komputerowej (</w:t>
            </w:r>
            <w:proofErr w:type="spellStart"/>
            <w:r w:rsidRPr="6983600E">
              <w:rPr>
                <w:i/>
                <w:iCs/>
                <w:sz w:val="20"/>
                <w:szCs w:val="20"/>
              </w:rPr>
              <w:t>TouchPad</w:t>
            </w:r>
            <w:proofErr w:type="spellEnd"/>
            <w:r w:rsidRPr="6983600E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14:paraId="02C56756" w14:textId="77777777" w:rsidR="008E7A10" w:rsidRPr="6983600E" w:rsidRDefault="008E7A10" w:rsidP="01FF3371">
            <w:pPr>
              <w:rPr>
                <w:sz w:val="20"/>
                <w:szCs w:val="20"/>
              </w:rPr>
            </w:pPr>
          </w:p>
        </w:tc>
      </w:tr>
      <w:tr w:rsidR="008E7A10" w:rsidRPr="00182C23" w14:paraId="7F856ECA" w14:textId="6A19F162" w:rsidTr="008E7A10">
        <w:trPr>
          <w:trHeight w:val="406"/>
        </w:trPr>
        <w:tc>
          <w:tcPr>
            <w:tcW w:w="571" w:type="dxa"/>
            <w:tcBorders>
              <w:right w:val="nil"/>
            </w:tcBorders>
            <w:vAlign w:val="center"/>
          </w:tcPr>
          <w:p w14:paraId="2374D5D7" w14:textId="413F0F0A" w:rsidR="008E7A10" w:rsidRDefault="008E7A10" w:rsidP="00070CEE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543C6130" w14:textId="13C7C4A6" w:rsidR="008E7A10" w:rsidRPr="13D1959F" w:rsidRDefault="008E7A10" w:rsidP="00070CEE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Czytnik linii papilarnych</w:t>
            </w:r>
          </w:p>
        </w:tc>
        <w:tc>
          <w:tcPr>
            <w:tcW w:w="3249" w:type="dxa"/>
            <w:vAlign w:val="center"/>
          </w:tcPr>
          <w:p w14:paraId="2B693E3D" w14:textId="3162B3D3" w:rsidR="008E7A10" w:rsidRPr="01FF3371" w:rsidRDefault="008E7A10" w:rsidP="000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3152" w:type="dxa"/>
          </w:tcPr>
          <w:p w14:paraId="004E1DB7" w14:textId="77777777" w:rsidR="008E7A10" w:rsidRDefault="008E7A10" w:rsidP="00070CEE">
            <w:pPr>
              <w:rPr>
                <w:sz w:val="20"/>
                <w:szCs w:val="20"/>
              </w:rPr>
            </w:pPr>
          </w:p>
        </w:tc>
      </w:tr>
      <w:tr w:rsidR="008E7A10" w:rsidRPr="00182C23" w14:paraId="75F18B4F" w14:textId="4FD6A92E" w:rsidTr="008E7A10">
        <w:tc>
          <w:tcPr>
            <w:tcW w:w="571" w:type="dxa"/>
            <w:tcBorders>
              <w:right w:val="nil"/>
            </w:tcBorders>
            <w:vAlign w:val="center"/>
          </w:tcPr>
          <w:p w14:paraId="31AF6EC7" w14:textId="42198059" w:rsidR="008E7A10" w:rsidRPr="00182C23" w:rsidRDefault="008E7A10" w:rsidP="0007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3239A3EE" w14:textId="77777777" w:rsidR="008E7A10" w:rsidRPr="00182C23" w:rsidRDefault="008E7A10" w:rsidP="00070CEE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3249" w:type="dxa"/>
            <w:vAlign w:val="center"/>
          </w:tcPr>
          <w:p w14:paraId="6852C0EB" w14:textId="158E1F0B" w:rsidR="008E7A10" w:rsidRPr="00182C23" w:rsidRDefault="008E7A10" w:rsidP="00070CEE">
            <w:pPr>
              <w:rPr>
                <w:color w:val="FF0000"/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>Oryginalny zasilacz z kablem zasilającym dla oferowanego modelu</w:t>
            </w:r>
          </w:p>
        </w:tc>
        <w:tc>
          <w:tcPr>
            <w:tcW w:w="3152" w:type="dxa"/>
          </w:tcPr>
          <w:p w14:paraId="79253049" w14:textId="77777777" w:rsidR="008E7A10" w:rsidRPr="5D0DB9BD" w:rsidRDefault="008E7A10" w:rsidP="00070CEE">
            <w:pPr>
              <w:rPr>
                <w:sz w:val="20"/>
                <w:szCs w:val="20"/>
              </w:rPr>
            </w:pPr>
          </w:p>
        </w:tc>
      </w:tr>
      <w:tr w:rsidR="008E7A10" w:rsidRPr="00182C23" w14:paraId="3ED6D7F4" w14:textId="22BA624C" w:rsidTr="008E7A10">
        <w:tc>
          <w:tcPr>
            <w:tcW w:w="571" w:type="dxa"/>
            <w:tcBorders>
              <w:right w:val="nil"/>
            </w:tcBorders>
            <w:vAlign w:val="center"/>
          </w:tcPr>
          <w:p w14:paraId="0C2D93B3" w14:textId="0F0BA75E" w:rsidR="008E7A10" w:rsidRPr="00182C23" w:rsidRDefault="008E7A10" w:rsidP="00070CEE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4B8800FC" w14:textId="657F60AF" w:rsidR="008E7A10" w:rsidRPr="00182C23" w:rsidRDefault="008E7A10" w:rsidP="00070CEE">
            <w:pPr>
              <w:spacing w:line="259" w:lineRule="auto"/>
              <w:ind w:left="-102"/>
            </w:pPr>
            <w:r w:rsidRPr="5D0DB9BD">
              <w:rPr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3249" w:type="dxa"/>
            <w:vAlign w:val="center"/>
          </w:tcPr>
          <w:p w14:paraId="3B9A9DE9" w14:textId="2002F79F" w:rsidR="008E7A10" w:rsidRPr="00182C23" w:rsidRDefault="008E7A10" w:rsidP="00070CEE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6983600E">
              <w:rPr>
                <w:rFonts w:cs="Arial"/>
                <w:sz w:val="20"/>
                <w:szCs w:val="20"/>
              </w:rPr>
              <w:t>Litowo</w:t>
            </w:r>
            <w:proofErr w:type="spellEnd"/>
            <w:r w:rsidRPr="6983600E">
              <w:rPr>
                <w:rFonts w:cs="Arial"/>
                <w:sz w:val="20"/>
                <w:szCs w:val="20"/>
              </w:rPr>
              <w:t xml:space="preserve">-jonowa min. 4600 </w:t>
            </w:r>
            <w:proofErr w:type="spellStart"/>
            <w:r w:rsidRPr="6983600E">
              <w:rPr>
                <w:rFonts w:cs="Arial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152" w:type="dxa"/>
          </w:tcPr>
          <w:p w14:paraId="6359C829" w14:textId="77777777" w:rsidR="008E7A10" w:rsidRPr="6983600E" w:rsidRDefault="008E7A10" w:rsidP="00070CE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C733" w14:textId="77777777" w:rsidR="00D25710" w:rsidRDefault="00D25710" w:rsidP="00285FE7">
      <w:pPr>
        <w:spacing w:after="0" w:line="240" w:lineRule="auto"/>
      </w:pPr>
      <w:r>
        <w:separator/>
      </w:r>
    </w:p>
  </w:endnote>
  <w:endnote w:type="continuationSeparator" w:id="0">
    <w:p w14:paraId="30E03224" w14:textId="77777777" w:rsidR="00D25710" w:rsidRDefault="00D25710" w:rsidP="00285FE7">
      <w:pPr>
        <w:spacing w:after="0" w:line="240" w:lineRule="auto"/>
      </w:pPr>
      <w:r>
        <w:continuationSeparator/>
      </w:r>
    </w:p>
  </w:endnote>
  <w:endnote w:type="continuationNotice" w:id="1">
    <w:p w14:paraId="5677ADC1" w14:textId="77777777" w:rsidR="00D25710" w:rsidRDefault="00D25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33C9" w14:textId="77777777" w:rsidR="00D25710" w:rsidRDefault="00D25710" w:rsidP="00285FE7">
      <w:pPr>
        <w:spacing w:after="0" w:line="240" w:lineRule="auto"/>
      </w:pPr>
      <w:r>
        <w:separator/>
      </w:r>
    </w:p>
  </w:footnote>
  <w:footnote w:type="continuationSeparator" w:id="0">
    <w:p w14:paraId="4616CA57" w14:textId="77777777" w:rsidR="00D25710" w:rsidRDefault="00D25710" w:rsidP="00285FE7">
      <w:pPr>
        <w:spacing w:after="0" w:line="240" w:lineRule="auto"/>
      </w:pPr>
      <w:r>
        <w:continuationSeparator/>
      </w:r>
    </w:p>
  </w:footnote>
  <w:footnote w:type="continuationNotice" w:id="1">
    <w:p w14:paraId="5A7D8C42" w14:textId="77777777" w:rsidR="00D25710" w:rsidRDefault="00D25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9FBC" w14:textId="77777777" w:rsidR="004640A6" w:rsidRDefault="004640A6" w:rsidP="004640A6">
    <w:pPr>
      <w:pStyle w:val="Nagwek"/>
      <w:jc w:val="right"/>
    </w:pPr>
    <w:r>
      <w:t>Nr sprawy: BF-IV.2370.5.2024</w:t>
    </w:r>
  </w:p>
  <w:p w14:paraId="6906C5DB" w14:textId="2ADA86BB" w:rsidR="00E02CF4" w:rsidRPr="002453E3" w:rsidRDefault="004640A6" w:rsidP="004640A6">
    <w:pPr>
      <w:pStyle w:val="Nagwek"/>
      <w:jc w:val="right"/>
    </w:pPr>
    <w:r>
      <w:t xml:space="preserve"> załącznik nr 7a do SWZ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20"/>
  </w:num>
  <w:num w:numId="4" w16cid:durableId="1962149485">
    <w:abstractNumId w:val="15"/>
  </w:num>
  <w:num w:numId="5" w16cid:durableId="1781414597">
    <w:abstractNumId w:val="16"/>
  </w:num>
  <w:num w:numId="6" w16cid:durableId="1438058840">
    <w:abstractNumId w:val="5"/>
  </w:num>
  <w:num w:numId="7" w16cid:durableId="1374571350">
    <w:abstractNumId w:val="27"/>
  </w:num>
  <w:num w:numId="8" w16cid:durableId="187135767">
    <w:abstractNumId w:val="26"/>
  </w:num>
  <w:num w:numId="9" w16cid:durableId="502814675">
    <w:abstractNumId w:val="21"/>
  </w:num>
  <w:num w:numId="10" w16cid:durableId="1661078635">
    <w:abstractNumId w:val="8"/>
  </w:num>
  <w:num w:numId="11" w16cid:durableId="266693980">
    <w:abstractNumId w:val="30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8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9"/>
  </w:num>
  <w:num w:numId="18" w16cid:durableId="1841043606">
    <w:abstractNumId w:val="22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7"/>
  </w:num>
  <w:num w:numId="22" w16cid:durableId="1375036727">
    <w:abstractNumId w:val="10"/>
  </w:num>
  <w:num w:numId="23" w16cid:durableId="705524502">
    <w:abstractNumId w:val="24"/>
  </w:num>
  <w:num w:numId="24" w16cid:durableId="308100670">
    <w:abstractNumId w:val="6"/>
  </w:num>
  <w:num w:numId="25" w16cid:durableId="754207304">
    <w:abstractNumId w:val="18"/>
  </w:num>
  <w:num w:numId="26" w16cid:durableId="1663660370">
    <w:abstractNumId w:val="25"/>
  </w:num>
  <w:num w:numId="27" w16cid:durableId="1851601674">
    <w:abstractNumId w:val="23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29"/>
  </w:num>
  <w:num w:numId="31" w16cid:durableId="1319726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98B"/>
    <w:rsid w:val="00023F62"/>
    <w:rsid w:val="000263EC"/>
    <w:rsid w:val="0003177A"/>
    <w:rsid w:val="00035B22"/>
    <w:rsid w:val="00036F9E"/>
    <w:rsid w:val="00046792"/>
    <w:rsid w:val="0005116B"/>
    <w:rsid w:val="00051D18"/>
    <w:rsid w:val="00064087"/>
    <w:rsid w:val="00065106"/>
    <w:rsid w:val="00067291"/>
    <w:rsid w:val="00070CEE"/>
    <w:rsid w:val="000721E0"/>
    <w:rsid w:val="00076FF2"/>
    <w:rsid w:val="00080560"/>
    <w:rsid w:val="000838B6"/>
    <w:rsid w:val="00083BD8"/>
    <w:rsid w:val="00083E72"/>
    <w:rsid w:val="00090040"/>
    <w:rsid w:val="00096C46"/>
    <w:rsid w:val="000A1D1A"/>
    <w:rsid w:val="000A563B"/>
    <w:rsid w:val="000A57A3"/>
    <w:rsid w:val="000A79CA"/>
    <w:rsid w:val="000B32DC"/>
    <w:rsid w:val="000B3E2D"/>
    <w:rsid w:val="000B5E87"/>
    <w:rsid w:val="000C3564"/>
    <w:rsid w:val="000C38DD"/>
    <w:rsid w:val="000C6515"/>
    <w:rsid w:val="000D032D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4CBB"/>
    <w:rsid w:val="0010703C"/>
    <w:rsid w:val="00107F16"/>
    <w:rsid w:val="00116CE5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C263C"/>
    <w:rsid w:val="001D3994"/>
    <w:rsid w:val="001D7FB0"/>
    <w:rsid w:val="001E0AFB"/>
    <w:rsid w:val="001E1C61"/>
    <w:rsid w:val="001E2B81"/>
    <w:rsid w:val="001E425A"/>
    <w:rsid w:val="001F21A7"/>
    <w:rsid w:val="001F57FC"/>
    <w:rsid w:val="00204AA5"/>
    <w:rsid w:val="00206F3F"/>
    <w:rsid w:val="00207B36"/>
    <w:rsid w:val="00216832"/>
    <w:rsid w:val="0022232C"/>
    <w:rsid w:val="00224CE7"/>
    <w:rsid w:val="0023259A"/>
    <w:rsid w:val="002453E3"/>
    <w:rsid w:val="002473BD"/>
    <w:rsid w:val="002535F8"/>
    <w:rsid w:val="00263F53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718FC"/>
    <w:rsid w:val="00374CF1"/>
    <w:rsid w:val="00377463"/>
    <w:rsid w:val="003805F1"/>
    <w:rsid w:val="00383C1D"/>
    <w:rsid w:val="00387E30"/>
    <w:rsid w:val="00390077"/>
    <w:rsid w:val="00392C9B"/>
    <w:rsid w:val="003938EE"/>
    <w:rsid w:val="0039445F"/>
    <w:rsid w:val="003A410C"/>
    <w:rsid w:val="003B1DB5"/>
    <w:rsid w:val="003B6D35"/>
    <w:rsid w:val="003C1C6B"/>
    <w:rsid w:val="003C6B67"/>
    <w:rsid w:val="003D0EB6"/>
    <w:rsid w:val="003E3CBD"/>
    <w:rsid w:val="003E45A7"/>
    <w:rsid w:val="003F4C97"/>
    <w:rsid w:val="003F5DFF"/>
    <w:rsid w:val="00404847"/>
    <w:rsid w:val="0040619E"/>
    <w:rsid w:val="00406877"/>
    <w:rsid w:val="00406ACA"/>
    <w:rsid w:val="00411929"/>
    <w:rsid w:val="00420751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0A6"/>
    <w:rsid w:val="004645DC"/>
    <w:rsid w:val="004767E0"/>
    <w:rsid w:val="00477B3A"/>
    <w:rsid w:val="00485E34"/>
    <w:rsid w:val="00487A30"/>
    <w:rsid w:val="00495C7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625A"/>
    <w:rsid w:val="004E1C8D"/>
    <w:rsid w:val="004E55CC"/>
    <w:rsid w:val="004E638E"/>
    <w:rsid w:val="00501CE7"/>
    <w:rsid w:val="00516D00"/>
    <w:rsid w:val="005173BC"/>
    <w:rsid w:val="0052326F"/>
    <w:rsid w:val="00526104"/>
    <w:rsid w:val="00530685"/>
    <w:rsid w:val="005336FD"/>
    <w:rsid w:val="00533ECA"/>
    <w:rsid w:val="0053400D"/>
    <w:rsid w:val="00536952"/>
    <w:rsid w:val="005370B2"/>
    <w:rsid w:val="00541D04"/>
    <w:rsid w:val="00543A96"/>
    <w:rsid w:val="005454EB"/>
    <w:rsid w:val="0055205D"/>
    <w:rsid w:val="00555258"/>
    <w:rsid w:val="0055583D"/>
    <w:rsid w:val="005571E8"/>
    <w:rsid w:val="00561AD4"/>
    <w:rsid w:val="00563229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D0094"/>
    <w:rsid w:val="005D2195"/>
    <w:rsid w:val="005D3192"/>
    <w:rsid w:val="005D51C8"/>
    <w:rsid w:val="005D5651"/>
    <w:rsid w:val="005E1C73"/>
    <w:rsid w:val="005E60F9"/>
    <w:rsid w:val="005E61F9"/>
    <w:rsid w:val="005E7C15"/>
    <w:rsid w:val="005F14B3"/>
    <w:rsid w:val="005F2E9E"/>
    <w:rsid w:val="005F6D96"/>
    <w:rsid w:val="006129C0"/>
    <w:rsid w:val="00613E73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460B"/>
    <w:rsid w:val="006C7655"/>
    <w:rsid w:val="006C76C1"/>
    <w:rsid w:val="006D2268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2EF4"/>
    <w:rsid w:val="00774296"/>
    <w:rsid w:val="00777DF9"/>
    <w:rsid w:val="00777F37"/>
    <w:rsid w:val="00783F77"/>
    <w:rsid w:val="007873F4"/>
    <w:rsid w:val="007908FB"/>
    <w:rsid w:val="007A7CD9"/>
    <w:rsid w:val="007B012E"/>
    <w:rsid w:val="007B11A1"/>
    <w:rsid w:val="007B4787"/>
    <w:rsid w:val="007B7134"/>
    <w:rsid w:val="007C113A"/>
    <w:rsid w:val="007C3F7C"/>
    <w:rsid w:val="007C6540"/>
    <w:rsid w:val="007D4A3B"/>
    <w:rsid w:val="007D7BF1"/>
    <w:rsid w:val="007E415F"/>
    <w:rsid w:val="007E5DFF"/>
    <w:rsid w:val="007F0BE8"/>
    <w:rsid w:val="007F7D35"/>
    <w:rsid w:val="0080289F"/>
    <w:rsid w:val="00802911"/>
    <w:rsid w:val="008105D7"/>
    <w:rsid w:val="0081537C"/>
    <w:rsid w:val="00816D57"/>
    <w:rsid w:val="00832A6B"/>
    <w:rsid w:val="0083477C"/>
    <w:rsid w:val="008376A5"/>
    <w:rsid w:val="00847F6D"/>
    <w:rsid w:val="00851E47"/>
    <w:rsid w:val="00854B1D"/>
    <w:rsid w:val="0086089E"/>
    <w:rsid w:val="00862824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A2226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E7A10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736AF"/>
    <w:rsid w:val="00A75E69"/>
    <w:rsid w:val="00A81062"/>
    <w:rsid w:val="00A9403B"/>
    <w:rsid w:val="00AB10C5"/>
    <w:rsid w:val="00AB21C2"/>
    <w:rsid w:val="00AC5912"/>
    <w:rsid w:val="00AD0F70"/>
    <w:rsid w:val="00AD2B50"/>
    <w:rsid w:val="00AD391B"/>
    <w:rsid w:val="00AD4FEC"/>
    <w:rsid w:val="00AE0294"/>
    <w:rsid w:val="00AE25A5"/>
    <w:rsid w:val="00AE5F08"/>
    <w:rsid w:val="00AF5943"/>
    <w:rsid w:val="00AF6A39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720"/>
    <w:rsid w:val="00BE2EE7"/>
    <w:rsid w:val="00BE3549"/>
    <w:rsid w:val="00BF1E8C"/>
    <w:rsid w:val="00BF2636"/>
    <w:rsid w:val="00C01524"/>
    <w:rsid w:val="00C02037"/>
    <w:rsid w:val="00C0598A"/>
    <w:rsid w:val="00C338FC"/>
    <w:rsid w:val="00C36FFE"/>
    <w:rsid w:val="00C417E5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0C82"/>
    <w:rsid w:val="00CC196B"/>
    <w:rsid w:val="00CC4256"/>
    <w:rsid w:val="00CD08C7"/>
    <w:rsid w:val="00CD2FAF"/>
    <w:rsid w:val="00CD60B1"/>
    <w:rsid w:val="00CD67F6"/>
    <w:rsid w:val="00CD7E50"/>
    <w:rsid w:val="00CE242D"/>
    <w:rsid w:val="00CF243D"/>
    <w:rsid w:val="00CF417D"/>
    <w:rsid w:val="00CF4E0F"/>
    <w:rsid w:val="00CF6906"/>
    <w:rsid w:val="00D01BF5"/>
    <w:rsid w:val="00D026C5"/>
    <w:rsid w:val="00D04AEB"/>
    <w:rsid w:val="00D06859"/>
    <w:rsid w:val="00D1158E"/>
    <w:rsid w:val="00D13826"/>
    <w:rsid w:val="00D1419D"/>
    <w:rsid w:val="00D14A32"/>
    <w:rsid w:val="00D21931"/>
    <w:rsid w:val="00D22CC5"/>
    <w:rsid w:val="00D25710"/>
    <w:rsid w:val="00D31D45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6B15"/>
    <w:rsid w:val="00DB141A"/>
    <w:rsid w:val="00DB4D9E"/>
    <w:rsid w:val="00DB77FA"/>
    <w:rsid w:val="00DC0743"/>
    <w:rsid w:val="00DC3F5A"/>
    <w:rsid w:val="00DD003C"/>
    <w:rsid w:val="00DE03BC"/>
    <w:rsid w:val="00DE4F74"/>
    <w:rsid w:val="00DF5926"/>
    <w:rsid w:val="00E006CC"/>
    <w:rsid w:val="00E02CF4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2EFD"/>
    <w:rsid w:val="00EF4725"/>
    <w:rsid w:val="00F03977"/>
    <w:rsid w:val="00F10531"/>
    <w:rsid w:val="00F1063A"/>
    <w:rsid w:val="00F1086F"/>
    <w:rsid w:val="00F11A09"/>
    <w:rsid w:val="00F256B9"/>
    <w:rsid w:val="00F27B24"/>
    <w:rsid w:val="00F30023"/>
    <w:rsid w:val="00F33152"/>
    <w:rsid w:val="00F52DF1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75C9"/>
    <w:rsid w:val="00FC41F2"/>
    <w:rsid w:val="00FC49DB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A31A9A7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0DC1B4B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6F3312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73DE55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7AA072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646717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0E831"/>
    <w:rsid w:val="3F663806"/>
    <w:rsid w:val="3F7E813E"/>
    <w:rsid w:val="3FB53F60"/>
    <w:rsid w:val="40380B13"/>
    <w:rsid w:val="405317E2"/>
    <w:rsid w:val="40FB49D1"/>
    <w:rsid w:val="41070FA6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83600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0EEECF4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01404D"/>
    <w:rsid w:val="7D4F3317"/>
    <w:rsid w:val="7DA2C67A"/>
    <w:rsid w:val="7DE854E1"/>
    <w:rsid w:val="7E9841D3"/>
    <w:rsid w:val="7F921626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FAB97-3168-446F-98CE-77C5B60C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limek (KG PSP)</cp:lastModifiedBy>
  <cp:revision>11</cp:revision>
  <cp:lastPrinted>2024-03-05T14:26:00Z</cp:lastPrinted>
  <dcterms:created xsi:type="dcterms:W3CDTF">2024-03-26T14:21:00Z</dcterms:created>
  <dcterms:modified xsi:type="dcterms:W3CDTF">2024-03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